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C14C9" w14:textId="6E8D5328" w:rsidR="00EE0DF9" w:rsidRDefault="00EE0DF9" w:rsidP="007273E6">
      <w:pPr>
        <w:pStyle w:val="1pt"/>
      </w:pPr>
      <w:bookmarkStart w:id="0" w:name="_GoBack"/>
      <w:bookmarkEnd w:id="0"/>
    </w:p>
    <w:p w14:paraId="3EBC15ED" w14:textId="18CD8C08" w:rsidR="00A4072F" w:rsidRDefault="00A4072F" w:rsidP="007273E6">
      <w:pPr>
        <w:pStyle w:val="1pt"/>
      </w:pPr>
    </w:p>
    <w:p w14:paraId="2081DC76" w14:textId="40B99FE0" w:rsidR="00A4072F" w:rsidRDefault="00A4072F" w:rsidP="007273E6">
      <w:pPr>
        <w:pStyle w:val="1pt"/>
      </w:pPr>
    </w:p>
    <w:p w14:paraId="2C371BB5" w14:textId="0D2A1FD2" w:rsidR="00A4072F" w:rsidRDefault="00A4072F" w:rsidP="007273E6">
      <w:pPr>
        <w:pStyle w:val="1pt"/>
      </w:pPr>
    </w:p>
    <w:p w14:paraId="241383D2" w14:textId="73B664D8" w:rsidR="00A4072F" w:rsidRDefault="00A4072F" w:rsidP="007273E6">
      <w:pPr>
        <w:pStyle w:val="1pt"/>
      </w:pPr>
    </w:p>
    <w:p w14:paraId="37479BAB" w14:textId="77777777" w:rsidR="00A4072F" w:rsidRPr="007A16B6" w:rsidRDefault="00A4072F" w:rsidP="007273E6">
      <w:pPr>
        <w:pStyle w:val="1pt"/>
        <w:sectPr w:rsidR="00A4072F" w:rsidRPr="007A16B6" w:rsidSect="00D96D2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75C82" w:rsidRPr="007A16B6" w14:paraId="2FF08318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254664DF" w14:textId="2461B230" w:rsidR="00975C82" w:rsidRPr="00FF6258" w:rsidRDefault="00FF6258" w:rsidP="005C1D53">
            <w:pPr>
              <w:pStyle w:val="Text85pt"/>
              <w:rPr>
                <w:lang w:val="fr-CH"/>
              </w:rPr>
            </w:pPr>
            <w:r w:rsidRPr="00E126A3">
              <w:rPr>
                <w:lang w:val="fr-FR"/>
              </w:rPr>
              <w:t>Direction de la santé, des affaires sociales et de l</w:t>
            </w:r>
            <w:r>
              <w:rPr>
                <w:lang w:val="fr-FR"/>
              </w:rPr>
              <w:t>’</w:t>
            </w:r>
            <w:r w:rsidRPr="00E126A3">
              <w:rPr>
                <w:lang w:val="fr-FR"/>
              </w:rPr>
              <w:t>intégration</w:t>
            </w:r>
            <w:r w:rsidRPr="00FC6811">
              <w:rPr>
                <w:lang w:val="fr-CH"/>
              </w:rPr>
              <w:br/>
            </w:r>
            <w:r w:rsidRPr="00E126A3">
              <w:rPr>
                <w:lang w:val="fr-FR"/>
              </w:rPr>
              <w:t>Office de la santé</w:t>
            </w:r>
            <w:r>
              <w:rPr>
                <w:lang w:val="fr-CH"/>
              </w:rPr>
              <w:br/>
            </w:r>
            <w:r>
              <w:rPr>
                <w:lang w:val="fr-CH"/>
              </w:rPr>
              <w:br/>
            </w:r>
            <w:r>
              <w:rPr>
                <w:lang w:val="fr-CH"/>
              </w:rPr>
              <w:br/>
              <w:t>Rathausgasse 1</w:t>
            </w:r>
            <w:r>
              <w:rPr>
                <w:lang w:val="fr-CH"/>
              </w:rPr>
              <w:br/>
            </w:r>
            <w:r w:rsidRPr="00E126A3">
              <w:rPr>
                <w:lang w:val="fr-FR"/>
              </w:rPr>
              <w:t>Case</w:t>
            </w:r>
            <w:r>
              <w:rPr>
                <w:lang w:val="fr-FR"/>
              </w:rPr>
              <w:t> </w:t>
            </w:r>
            <w:r w:rsidRPr="00E126A3">
              <w:rPr>
                <w:lang w:val="fr-FR"/>
              </w:rPr>
              <w:t>postale</w:t>
            </w:r>
            <w:r w:rsidRPr="00FC6811">
              <w:rPr>
                <w:lang w:val="fr-CH"/>
              </w:rPr>
              <w:br/>
              <w:t>3000</w:t>
            </w:r>
            <w:r>
              <w:rPr>
                <w:lang w:val="fr-CH"/>
              </w:rPr>
              <w:t> </w:t>
            </w:r>
            <w:r w:rsidRPr="00FC6811">
              <w:rPr>
                <w:lang w:val="fr-CH"/>
              </w:rPr>
              <w:t>Bern</w:t>
            </w:r>
            <w:r>
              <w:rPr>
                <w:lang w:val="fr-CH"/>
              </w:rPr>
              <w:t>e </w:t>
            </w:r>
            <w:r w:rsidRPr="00FC6811">
              <w:rPr>
                <w:lang w:val="fr-CH"/>
              </w:rPr>
              <w:t>8</w:t>
            </w:r>
            <w:r w:rsidRPr="00FC6811">
              <w:rPr>
                <w:lang w:val="fr-CH"/>
              </w:rPr>
              <w:br/>
              <w:t>+41</w:t>
            </w:r>
            <w:r>
              <w:rPr>
                <w:lang w:val="fr-CH"/>
              </w:rPr>
              <w:t> </w:t>
            </w:r>
            <w:r w:rsidRPr="00FC6811">
              <w:rPr>
                <w:lang w:val="fr-CH"/>
              </w:rPr>
              <w:t>31</w:t>
            </w:r>
            <w:r>
              <w:rPr>
                <w:lang w:val="fr-CH"/>
              </w:rPr>
              <w:t> </w:t>
            </w:r>
            <w:r w:rsidRPr="00FC6811">
              <w:rPr>
                <w:lang w:val="fr-CH"/>
              </w:rPr>
              <w:t>636</w:t>
            </w:r>
            <w:r>
              <w:rPr>
                <w:lang w:val="fr-CH"/>
              </w:rPr>
              <w:t> </w:t>
            </w:r>
            <w:r w:rsidRPr="00FC6811">
              <w:rPr>
                <w:lang w:val="fr-CH"/>
              </w:rPr>
              <w:t>87</w:t>
            </w:r>
            <w:r>
              <w:rPr>
                <w:lang w:val="fr-CH"/>
              </w:rPr>
              <w:t> </w:t>
            </w:r>
            <w:r w:rsidRPr="00FC6811">
              <w:rPr>
                <w:lang w:val="fr-CH"/>
              </w:rPr>
              <w:t>87</w:t>
            </w:r>
            <w:r w:rsidRPr="00FC6811">
              <w:rPr>
                <w:lang w:val="fr-CH"/>
              </w:rPr>
              <w:br/>
            </w:r>
            <w:hyperlink r:id="rId17" w:history="1">
              <w:r w:rsidRPr="00C718F4">
                <w:rPr>
                  <w:rStyle w:val="Hyperlink"/>
                  <w:lang w:val="fr-CH"/>
                </w:rPr>
                <w:t>tests.ecoles@be.ch</w:t>
              </w:r>
            </w:hyperlink>
            <w:r>
              <w:rPr>
                <w:lang w:val="fr-CH"/>
              </w:rPr>
              <w:br/>
              <w:t>www.be.ch/ds</w:t>
            </w:r>
            <w:r w:rsidRPr="00FC6811">
              <w:rPr>
                <w:lang w:val="fr-CH"/>
              </w:rPr>
              <w:t>si</w:t>
            </w:r>
          </w:p>
        </w:tc>
        <w:tc>
          <w:tcPr>
            <w:tcW w:w="4876" w:type="dxa"/>
            <w:vAlign w:val="bottom"/>
          </w:tcPr>
          <w:p w14:paraId="1898909D" w14:textId="5882C020" w:rsidR="00975C82" w:rsidRPr="007A16B6" w:rsidRDefault="00FF6258" w:rsidP="00645C93">
            <w:pPr>
              <w:pStyle w:val="Rcksendeadresse"/>
            </w:pPr>
            <w:r w:rsidRPr="00E126A3">
              <w:rPr>
                <w:lang w:val="fr-FR"/>
              </w:rPr>
              <w:t>DSSI-ODS, Rathausgasse</w:t>
            </w:r>
            <w:r>
              <w:rPr>
                <w:lang w:val="fr-FR"/>
              </w:rPr>
              <w:t> </w:t>
            </w:r>
            <w:r w:rsidRPr="00E126A3">
              <w:rPr>
                <w:lang w:val="fr-FR"/>
              </w:rPr>
              <w:t xml:space="preserve">1, </w:t>
            </w:r>
            <w:r>
              <w:rPr>
                <w:lang w:val="fr-FR"/>
              </w:rPr>
              <w:t>c</w:t>
            </w:r>
            <w:r w:rsidRPr="00E126A3">
              <w:rPr>
                <w:lang w:val="fr-FR"/>
              </w:rPr>
              <w:t>ase</w:t>
            </w:r>
            <w:r>
              <w:rPr>
                <w:lang w:val="fr-FR"/>
              </w:rPr>
              <w:t> </w:t>
            </w:r>
            <w:r w:rsidRPr="00E126A3">
              <w:rPr>
                <w:lang w:val="fr-FR"/>
              </w:rPr>
              <w:t>postale, 3000</w:t>
            </w:r>
            <w:r>
              <w:rPr>
                <w:lang w:val="fr-FR"/>
              </w:rPr>
              <w:t> </w:t>
            </w:r>
            <w:r w:rsidRPr="00E126A3">
              <w:rPr>
                <w:lang w:val="fr-FR"/>
              </w:rPr>
              <w:t>Berne</w:t>
            </w:r>
            <w:r>
              <w:rPr>
                <w:lang w:val="fr-FR"/>
              </w:rPr>
              <w:t> </w:t>
            </w:r>
            <w:r w:rsidRPr="00E126A3">
              <w:rPr>
                <w:lang w:val="fr-FR"/>
              </w:rPr>
              <w:t>8</w:t>
            </w:r>
          </w:p>
        </w:tc>
      </w:tr>
      <w:tr w:rsidR="00975C82" w:rsidRPr="003C68F5" w14:paraId="551CCF1E" w14:textId="77777777" w:rsidTr="005C1D53">
        <w:trPr>
          <w:trHeight w:val="2194"/>
        </w:trPr>
        <w:tc>
          <w:tcPr>
            <w:tcW w:w="5102" w:type="dxa"/>
            <w:vMerge/>
          </w:tcPr>
          <w:p w14:paraId="38E20211" w14:textId="77777777" w:rsidR="00975C82" w:rsidRPr="007A16B6" w:rsidRDefault="00975C82" w:rsidP="005C1D53"/>
        </w:tc>
        <w:tc>
          <w:tcPr>
            <w:tcW w:w="4876" w:type="dxa"/>
          </w:tcPr>
          <w:p w14:paraId="5176118E" w14:textId="573395EE" w:rsidR="00975C82" w:rsidRPr="000202FC" w:rsidRDefault="00B2412B" w:rsidP="00F22102">
            <w:pPr>
              <w:pStyle w:val="Empfngervorbarrierefrei"/>
              <w:rPr>
                <w:lang w:val="fr-CH"/>
              </w:rPr>
            </w:pPr>
            <w:sdt>
              <w:sdtPr>
                <w:rPr>
                  <w:lang w:val="fr-CH"/>
                </w:rPr>
                <w:tag w:val="Recipient.DeliveryOption"/>
                <w:id w:val="-23792725"/>
                <w:placeholder>
                  <w:docPart w:val="51272AD1CE9C41109C90D1C1AEA14B0D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3C68F5" w:rsidRPr="003C68F5">
                  <w:rPr>
                    <w:lang w:val="fr-CH"/>
                  </w:rPr>
                  <w:t>Aux directions d’établissements du degré secondaire II proposant</w:t>
                </w:r>
                <w:r w:rsidR="003C68F5">
                  <w:rPr>
                    <w:lang w:val="fr-CH"/>
                  </w:rPr>
                  <w:t xml:space="preserve"> des formations à temps partiel</w:t>
                </w:r>
              </w:sdtContent>
            </w:sdt>
          </w:p>
          <w:p w14:paraId="398C4416" w14:textId="77777777" w:rsidR="00975C82" w:rsidRPr="000202FC" w:rsidRDefault="00975C82" w:rsidP="005C1D53">
            <w:pPr>
              <w:pStyle w:val="Text85pt"/>
              <w:rPr>
                <w:lang w:val="fr-CH"/>
              </w:rPr>
            </w:pPr>
          </w:p>
        </w:tc>
      </w:tr>
      <w:tr w:rsidR="00975C82" w:rsidRPr="003C68F5" w14:paraId="38DA17C4" w14:textId="77777777" w:rsidTr="005C1D53">
        <w:trPr>
          <w:trHeight w:val="283"/>
        </w:trPr>
        <w:tc>
          <w:tcPr>
            <w:tcW w:w="5102" w:type="dxa"/>
            <w:vMerge/>
          </w:tcPr>
          <w:p w14:paraId="4D42848B" w14:textId="77777777" w:rsidR="00975C82" w:rsidRPr="000202FC" w:rsidRDefault="00975C82" w:rsidP="005C1D53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0BE3AFC0" w14:textId="77777777" w:rsidR="00975C82" w:rsidRPr="000202FC" w:rsidRDefault="00975C82" w:rsidP="005C1D53">
            <w:pPr>
              <w:pStyle w:val="Text85pt"/>
              <w:rPr>
                <w:lang w:val="fr-CH"/>
              </w:rPr>
            </w:pPr>
          </w:p>
        </w:tc>
      </w:tr>
      <w:bookmarkStart w:id="1" w:name="O_Referenz"/>
      <w:bookmarkEnd w:id="1"/>
      <w:tr w:rsidR="00975C82" w:rsidRPr="007A16B6" w14:paraId="56452EE0" w14:textId="77777777" w:rsidTr="005C1D53">
        <w:trPr>
          <w:trHeight w:val="20"/>
        </w:trPr>
        <w:tc>
          <w:tcPr>
            <w:tcW w:w="5102" w:type="dxa"/>
          </w:tcPr>
          <w:p w14:paraId="21CE8AD4" w14:textId="1B942452" w:rsidR="00975C82" w:rsidRPr="007A16B6" w:rsidRDefault="00B2412B" w:rsidP="005C1D53">
            <w:pPr>
              <w:pStyle w:val="Text85pt"/>
            </w:pPr>
            <w:sdt>
              <w:sdtPr>
                <w:tag w:val="CustomField.BE_OurRefNo"/>
                <w:id w:val="914052802"/>
                <w:placeholder>
                  <w:docPart w:val="DC117E2641784DA494D31C2C44F56FE6"/>
                </w:placeholder>
                <w:showingPlcHdr/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 w:rsidR="00975C82" w:rsidRPr="007A16B6">
                  <w:t xml:space="preserve"> </w:t>
                </w:r>
              </w:sdtContent>
            </w:sdt>
          </w:p>
          <w:bookmarkStart w:id="2" w:name="Y_Referenz"/>
          <w:bookmarkEnd w:id="2"/>
          <w:p w14:paraId="0BB0AB94" w14:textId="77777777" w:rsidR="00975C82" w:rsidRPr="007A16B6" w:rsidRDefault="00B2412B" w:rsidP="005C1D53">
            <w:pPr>
              <w:pStyle w:val="Text85pt"/>
            </w:pPr>
            <w:sdt>
              <w:sdtPr>
                <w:tag w:val="CustomField.BE_YourRefNo"/>
                <w:id w:val="-194081319"/>
                <w:placeholder>
                  <w:docPart w:val="B798E05EAB0A4F92987D6EE20874800F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="00975C82" w:rsidRPr="007A16B6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876" w:type="dxa"/>
          </w:tcPr>
          <w:p w14:paraId="13B307F6" w14:textId="5239A040" w:rsidR="00975C82" w:rsidRPr="007A16B6" w:rsidRDefault="000202FC" w:rsidP="000A4F4E">
            <w:pPr>
              <w:pStyle w:val="Text85pt"/>
            </w:pPr>
            <w:r w:rsidRPr="000202FC">
              <w:t>Berne, le 30 août 2021</w:t>
            </w:r>
          </w:p>
        </w:tc>
      </w:tr>
    </w:tbl>
    <w:sdt>
      <w:sdtPr>
        <w:rPr>
          <w:i/>
          <w:iCs/>
          <w:shd w:val="clear" w:color="auto" w:fill="FFFFFF"/>
          <w:lang w:val="fr-CH"/>
        </w:rPr>
        <w:tag w:val="CustomField.Subject"/>
        <w:id w:val="25526843"/>
        <w:placeholder>
          <w:docPart w:val="3B9C123EBCD7431E905A926BB3BDDBF4"/>
        </w:placeholder>
        <w:dataBinding w:prefixMappings="xmlns:ns='http://schemas.officeatwork.com/CustomXMLPart'" w:xpath="/ns:officeatwork/ns:CustomField.Subject" w:storeItemID="{C9EF7656-0210-462C-829B-A9AFE99E1459}"/>
        <w:text w:multiLine="1"/>
      </w:sdtPr>
      <w:sdtEndPr/>
      <w:sdtContent>
        <w:p w14:paraId="7009FA9B" w14:textId="42FA521E" w:rsidR="005B4DB5" w:rsidRPr="000202FC" w:rsidRDefault="000202FC" w:rsidP="005B4DB5">
          <w:pPr>
            <w:pStyle w:val="Brieftitel"/>
            <w:rPr>
              <w:lang w:val="fr-CH"/>
            </w:rPr>
          </w:pPr>
          <w:r w:rsidRPr="00E2450F">
            <w:rPr>
              <w:i/>
              <w:iCs/>
              <w:shd w:val="clear" w:color="auto" w:fill="FFFFFF"/>
              <w:lang w:val="fr-CH"/>
            </w:rPr>
            <w:t>Nouvelle procédure</w:t>
          </w:r>
          <w:r w:rsidR="00EE330E">
            <w:rPr>
              <w:i/>
              <w:iCs/>
              <w:shd w:val="clear" w:color="auto" w:fill="FFFFFF"/>
              <w:lang w:val="fr-CH"/>
            </w:rPr>
            <w:t> </w:t>
          </w:r>
          <w:r w:rsidRPr="00E2450F">
            <w:rPr>
              <w:i/>
              <w:iCs/>
              <w:shd w:val="clear" w:color="auto" w:fill="FFFFFF"/>
              <w:lang w:val="fr-CH"/>
            </w:rPr>
            <w:t>: dépistage organisé sur place en cas d’émergence d’un foyer</w:t>
          </w:r>
        </w:p>
      </w:sdtContent>
    </w:sdt>
    <w:p w14:paraId="1D49F6C6" w14:textId="77777777" w:rsidR="000202FC" w:rsidRDefault="000202FC" w:rsidP="000202FC">
      <w:pPr>
        <w:spacing w:after="240"/>
        <w:rPr>
          <w:lang w:val="fr-FR"/>
        </w:rPr>
      </w:pPr>
      <w:r w:rsidRPr="00E126A3">
        <w:rPr>
          <w:lang w:val="fr-FR"/>
        </w:rPr>
        <w:t>M</w:t>
      </w:r>
      <w:r>
        <w:rPr>
          <w:lang w:val="fr-FR"/>
        </w:rPr>
        <w:t>es</w:t>
      </w:r>
      <w:r w:rsidRPr="00E126A3">
        <w:rPr>
          <w:lang w:val="fr-FR"/>
        </w:rPr>
        <w:t>dame</w:t>
      </w:r>
      <w:r>
        <w:rPr>
          <w:lang w:val="fr-FR"/>
        </w:rPr>
        <w:t>s</w:t>
      </w:r>
      <w:r w:rsidRPr="00E126A3">
        <w:rPr>
          <w:lang w:val="fr-FR"/>
        </w:rPr>
        <w:t>, M</w:t>
      </w:r>
      <w:r>
        <w:rPr>
          <w:lang w:val="fr-FR"/>
        </w:rPr>
        <w:t>es</w:t>
      </w:r>
      <w:r w:rsidRPr="00E126A3">
        <w:rPr>
          <w:lang w:val="fr-FR"/>
        </w:rPr>
        <w:t>sieur</w:t>
      </w:r>
      <w:r>
        <w:rPr>
          <w:lang w:val="fr-FR"/>
        </w:rPr>
        <w:t>s,</w:t>
      </w:r>
    </w:p>
    <w:p w14:paraId="76F9934D" w14:textId="56BFD363" w:rsidR="005B4DB5" w:rsidRPr="000202FC" w:rsidRDefault="000202FC" w:rsidP="008970FC">
      <w:pPr>
        <w:spacing w:after="120"/>
        <w:rPr>
          <w:lang w:val="fr-CH"/>
        </w:rPr>
      </w:pPr>
      <w:r>
        <w:rPr>
          <w:lang w:val="fr-FR"/>
        </w:rPr>
        <w:t>Vous trouverez ci-après</w:t>
      </w:r>
      <w:r w:rsidRPr="00470EE8">
        <w:rPr>
          <w:lang w:val="fr-FR"/>
        </w:rPr>
        <w:t xml:space="preserve"> la procédure que le canton de Berne entend suivre</w:t>
      </w:r>
      <w:r>
        <w:rPr>
          <w:lang w:val="fr-FR"/>
        </w:rPr>
        <w:t xml:space="preserve"> à l’avenir</w:t>
      </w:r>
      <w:r w:rsidRPr="00470EE8">
        <w:rPr>
          <w:lang w:val="fr-FR"/>
        </w:rPr>
        <w:t xml:space="preserve"> </w:t>
      </w:r>
      <w:r>
        <w:rPr>
          <w:lang w:val="fr-FR"/>
        </w:rPr>
        <w:t>si</w:t>
      </w:r>
      <w:r w:rsidRPr="00470EE8">
        <w:rPr>
          <w:lang w:val="fr-FR"/>
        </w:rPr>
        <w:t xml:space="preserve"> de</w:t>
      </w:r>
      <w:r>
        <w:rPr>
          <w:lang w:val="fr-FR"/>
        </w:rPr>
        <w:t>s</w:t>
      </w:r>
      <w:r w:rsidRPr="00470EE8">
        <w:rPr>
          <w:lang w:val="fr-FR"/>
        </w:rPr>
        <w:t xml:space="preserve"> cas de COVID-19 </w:t>
      </w:r>
      <w:r w:rsidR="00417078">
        <w:rPr>
          <w:lang w:val="fr-FR"/>
        </w:rPr>
        <w:t>sont recensés</w:t>
      </w:r>
      <w:r>
        <w:rPr>
          <w:lang w:val="fr-FR"/>
        </w:rPr>
        <w:t xml:space="preserve"> </w:t>
      </w:r>
      <w:r w:rsidRPr="00470EE8">
        <w:rPr>
          <w:lang w:val="fr-FR"/>
        </w:rPr>
        <w:t>dans les écoles. Notre objectif reste d</w:t>
      </w:r>
      <w:r>
        <w:rPr>
          <w:lang w:val="fr-FR"/>
        </w:rPr>
        <w:t>’</w:t>
      </w:r>
      <w:r w:rsidRPr="00470EE8">
        <w:rPr>
          <w:lang w:val="fr-FR"/>
        </w:rPr>
        <w:t>éviter la fermeture d</w:t>
      </w:r>
      <w:r>
        <w:rPr>
          <w:lang w:val="fr-FR"/>
        </w:rPr>
        <w:t>’</w:t>
      </w:r>
      <w:r w:rsidRPr="00470EE8">
        <w:rPr>
          <w:lang w:val="fr-FR"/>
        </w:rPr>
        <w:t>établissements scolaires autant que</w:t>
      </w:r>
      <w:r w:rsidRPr="00E126A3">
        <w:rPr>
          <w:lang w:val="fr-FR"/>
        </w:rPr>
        <w:t xml:space="preserve"> possible. </w:t>
      </w:r>
      <w:r>
        <w:rPr>
          <w:lang w:val="fr-FR"/>
        </w:rPr>
        <w:t>Le</w:t>
      </w:r>
      <w:r w:rsidRPr="00E126A3">
        <w:rPr>
          <w:lang w:val="fr-FR"/>
        </w:rPr>
        <w:t>s enfants doivent en effet recevoir l</w:t>
      </w:r>
      <w:r>
        <w:rPr>
          <w:lang w:val="fr-FR"/>
        </w:rPr>
        <w:t>’</w:t>
      </w:r>
      <w:r w:rsidRPr="00E126A3">
        <w:rPr>
          <w:lang w:val="fr-FR"/>
        </w:rPr>
        <w:t xml:space="preserve">éducation à laquelle ils ont </w:t>
      </w:r>
      <w:r>
        <w:rPr>
          <w:lang w:val="fr-FR"/>
        </w:rPr>
        <w:t>droit, malgré les circonstances</w:t>
      </w:r>
      <w:r w:rsidR="005B4DB5" w:rsidRPr="000202FC">
        <w:rPr>
          <w:lang w:val="fr-CH"/>
        </w:rPr>
        <w:t>.</w:t>
      </w:r>
    </w:p>
    <w:p w14:paraId="6F12073C" w14:textId="1F5D3729" w:rsidR="005B4DB5" w:rsidRPr="008970FC" w:rsidRDefault="008970FC" w:rsidP="008970FC">
      <w:pPr>
        <w:spacing w:after="120"/>
        <w:rPr>
          <w:lang w:val="fr-FR"/>
        </w:rPr>
      </w:pPr>
      <w:r w:rsidRPr="00A3669A">
        <w:rPr>
          <w:lang w:val="fr-FR"/>
        </w:rPr>
        <w:t>Les tests à grande échelle organisés jusqu</w:t>
      </w:r>
      <w:r>
        <w:rPr>
          <w:lang w:val="fr-FR"/>
        </w:rPr>
        <w:t>’</w:t>
      </w:r>
      <w:r w:rsidRPr="00A3669A">
        <w:rPr>
          <w:lang w:val="fr-FR"/>
        </w:rPr>
        <w:t xml:space="preserve">à présent </w:t>
      </w:r>
      <w:r>
        <w:rPr>
          <w:lang w:val="fr-FR"/>
        </w:rPr>
        <w:t>n’auront plus lieu</w:t>
      </w:r>
      <w:r w:rsidRPr="00A3669A">
        <w:rPr>
          <w:lang w:val="fr-FR"/>
        </w:rPr>
        <w:t xml:space="preserve">. </w:t>
      </w:r>
      <w:r>
        <w:rPr>
          <w:lang w:val="fr-FR"/>
        </w:rPr>
        <w:t>En lieu et place, l</w:t>
      </w:r>
      <w:r w:rsidRPr="00A3669A">
        <w:rPr>
          <w:lang w:val="fr-FR"/>
        </w:rPr>
        <w:t>a stratégie existante de dépistage en cas d</w:t>
      </w:r>
      <w:r>
        <w:rPr>
          <w:lang w:val="fr-FR"/>
        </w:rPr>
        <w:t>’</w:t>
      </w:r>
      <w:r w:rsidRPr="00A3669A">
        <w:rPr>
          <w:lang w:val="fr-FR"/>
        </w:rPr>
        <w:t>apparition d</w:t>
      </w:r>
      <w:r>
        <w:rPr>
          <w:lang w:val="fr-FR"/>
        </w:rPr>
        <w:t>’</w:t>
      </w:r>
      <w:r w:rsidRPr="00A3669A">
        <w:rPr>
          <w:lang w:val="fr-FR"/>
        </w:rPr>
        <w:t>un foyer sera renforcée. Celle-ci permet d</w:t>
      </w:r>
      <w:r>
        <w:rPr>
          <w:lang w:val="fr-FR"/>
        </w:rPr>
        <w:t>’</w:t>
      </w:r>
      <w:r w:rsidRPr="00A3669A">
        <w:rPr>
          <w:lang w:val="fr-FR"/>
        </w:rPr>
        <w:t xml:space="preserve">agir de manière ciblée, là où une flambée est observée. Voici la procédure </w:t>
      </w:r>
      <w:r>
        <w:rPr>
          <w:lang w:val="fr-FR"/>
        </w:rPr>
        <w:t>de dépistage</w:t>
      </w:r>
      <w:r w:rsidRPr="00A3669A">
        <w:rPr>
          <w:lang w:val="fr-FR"/>
        </w:rPr>
        <w:t xml:space="preserve"> </w:t>
      </w:r>
      <w:r>
        <w:rPr>
          <w:lang w:val="fr-FR"/>
        </w:rPr>
        <w:t>applicable</w:t>
      </w:r>
      <w:r w:rsidRPr="00A3669A">
        <w:rPr>
          <w:lang w:val="fr-FR"/>
        </w:rPr>
        <w:t xml:space="preserve"> à compter du lundi 6</w:t>
      </w:r>
      <w:r>
        <w:rPr>
          <w:lang w:val="fr-FR"/>
        </w:rPr>
        <w:t> </w:t>
      </w:r>
      <w:r w:rsidRPr="00A3669A">
        <w:rPr>
          <w:lang w:val="fr-FR"/>
        </w:rPr>
        <w:t>septembre.</w:t>
      </w:r>
    </w:p>
    <w:p w14:paraId="2FE0CCB6" w14:textId="16910DBC" w:rsidR="00CB2EEF" w:rsidRPr="000438AB" w:rsidRDefault="008970FC" w:rsidP="008970FC">
      <w:pPr>
        <w:spacing w:after="120"/>
        <w:rPr>
          <w:lang w:val="fr-CH"/>
        </w:rPr>
      </w:pPr>
      <w:r>
        <w:rPr>
          <w:lang w:val="fr-FR"/>
        </w:rPr>
        <w:t>Concrètement, de votre point de vue, peu de choses changent en ce qui concerne la détection des personnes infectées et les mesures initiales.</w:t>
      </w:r>
      <w:r>
        <w:rPr>
          <w:lang w:val="fr-FR"/>
        </w:rPr>
        <w:br/>
      </w:r>
      <w:r w:rsidRPr="005361DA">
        <w:rPr>
          <w:lang w:val="fr-FR"/>
        </w:rPr>
        <w:t>Le service de traçage des contacts continue de faire parvenir une recommandation de dépistage aux personnes concernées</w:t>
      </w:r>
      <w:r>
        <w:rPr>
          <w:lang w:val="fr-FR"/>
        </w:rPr>
        <w:t xml:space="preserve"> lorsqu’un cas positif au COVID-19 a été détecté dans l’établissement, mais il n’y aura désormais </w:t>
      </w:r>
      <w:r>
        <w:rPr>
          <w:b/>
          <w:lang w:val="fr-FR"/>
        </w:rPr>
        <w:t>plus d</w:t>
      </w:r>
      <w:r w:rsidRPr="004013D1">
        <w:rPr>
          <w:b/>
          <w:lang w:val="fr-FR"/>
        </w:rPr>
        <w:t>e</w:t>
      </w:r>
      <w:r w:rsidRPr="004064D9">
        <w:rPr>
          <w:b/>
          <w:lang w:val="fr-FR"/>
        </w:rPr>
        <w:t xml:space="preserve"> quarantaine provisoire</w:t>
      </w:r>
      <w:r>
        <w:rPr>
          <w:lang w:val="fr-CH"/>
        </w:rPr>
        <w:t>.</w:t>
      </w:r>
      <w:r w:rsidR="007A1548" w:rsidRPr="008970FC">
        <w:rPr>
          <w:lang w:val="fr-CH"/>
        </w:rPr>
        <w:br/>
      </w:r>
      <w:r w:rsidR="00136176">
        <w:rPr>
          <w:lang w:val="fr-FR"/>
        </w:rPr>
        <w:t xml:space="preserve">Si une classe compte entre deux et trois cas positifs, un dépistage par test PCR (individuel) de tous les élèves de la </w:t>
      </w:r>
      <w:r w:rsidR="00136176" w:rsidRPr="003F6866">
        <w:rPr>
          <w:lang w:val="fr-FR"/>
        </w:rPr>
        <w:t>classe concernée est ordonné par le Service du médecin cantonal (SMC). La nouveauté réside dans le fait que</w:t>
      </w:r>
      <w:r w:rsidR="001D0E5B" w:rsidRPr="003F6866">
        <w:rPr>
          <w:lang w:val="fr-CH"/>
        </w:rPr>
        <w:t xml:space="preserve"> </w:t>
      </w:r>
      <w:r w:rsidR="00C910CA" w:rsidRPr="003F6866">
        <w:rPr>
          <w:b/>
          <w:lang w:val="fr-CH"/>
        </w:rPr>
        <w:t>dans les écoles à plein temps, ce dépistage a lieu au sein de l’établissement</w:t>
      </w:r>
      <w:r w:rsidR="008209CA" w:rsidRPr="003F6866">
        <w:rPr>
          <w:lang w:val="fr-CH"/>
        </w:rPr>
        <w:t>.</w:t>
      </w:r>
      <w:r w:rsidR="00CB2EEF" w:rsidRPr="003F6866">
        <w:rPr>
          <w:lang w:val="fr-CH"/>
        </w:rPr>
        <w:t xml:space="preserve"> </w:t>
      </w:r>
      <w:r w:rsidR="000438AB" w:rsidRPr="003F6866">
        <w:rPr>
          <w:lang w:val="fr-CH"/>
        </w:rPr>
        <w:t xml:space="preserve">Dès lors que vos élèves ne sont pas sur </w:t>
      </w:r>
      <w:r w:rsidR="003F6866" w:rsidRPr="003F6866">
        <w:rPr>
          <w:lang w:val="fr-CH"/>
        </w:rPr>
        <w:t>place</w:t>
      </w:r>
      <w:r w:rsidR="000438AB" w:rsidRPr="003F6866">
        <w:rPr>
          <w:lang w:val="fr-CH"/>
        </w:rPr>
        <w:t xml:space="preserve"> chaque jour, le SMC peut ordonner un test individuel </w:t>
      </w:r>
      <w:r w:rsidR="008209CA" w:rsidRPr="003F6866">
        <w:rPr>
          <w:lang w:val="fr-CH"/>
        </w:rPr>
        <w:t>(</w:t>
      </w:r>
      <w:r w:rsidR="00896767" w:rsidRPr="003F6866">
        <w:rPr>
          <w:lang w:val="fr-CH"/>
        </w:rPr>
        <w:t xml:space="preserve">dans un </w:t>
      </w:r>
      <w:r w:rsidR="000438AB" w:rsidRPr="003F6866">
        <w:rPr>
          <w:lang w:val="fr-CH"/>
        </w:rPr>
        <w:t>centre de tests</w:t>
      </w:r>
      <w:r w:rsidR="008209CA" w:rsidRPr="003F6866">
        <w:rPr>
          <w:lang w:val="fr-CH"/>
        </w:rPr>
        <w:t xml:space="preserve">, </w:t>
      </w:r>
      <w:r w:rsidR="00896767" w:rsidRPr="003F6866">
        <w:rPr>
          <w:lang w:val="fr-CH"/>
        </w:rPr>
        <w:t xml:space="preserve">une </w:t>
      </w:r>
      <w:r w:rsidR="000438AB" w:rsidRPr="003F6866">
        <w:rPr>
          <w:lang w:val="fr-CH"/>
        </w:rPr>
        <w:t>pharmacie</w:t>
      </w:r>
      <w:r w:rsidR="00896767" w:rsidRPr="003F6866">
        <w:rPr>
          <w:lang w:val="fr-CH"/>
        </w:rPr>
        <w:t xml:space="preserve"> ou un cabinet médical</w:t>
      </w:r>
      <w:r w:rsidR="008209CA" w:rsidRPr="003F6866">
        <w:rPr>
          <w:lang w:val="fr-CH"/>
        </w:rPr>
        <w:t xml:space="preserve">) </w:t>
      </w:r>
      <w:r w:rsidR="000438AB" w:rsidRPr="003F6866">
        <w:rPr>
          <w:lang w:val="fr-CH"/>
        </w:rPr>
        <w:t>les concernant</w:t>
      </w:r>
      <w:r w:rsidR="008209CA" w:rsidRPr="003F6866">
        <w:rPr>
          <w:lang w:val="fr-CH"/>
        </w:rPr>
        <w:t>.</w:t>
      </w:r>
    </w:p>
    <w:p w14:paraId="3C382FE3" w14:textId="65C6F5C8" w:rsidR="00EB7583" w:rsidRPr="00136176" w:rsidRDefault="00136176" w:rsidP="008970FC">
      <w:pPr>
        <w:spacing w:after="120"/>
        <w:rPr>
          <w:lang w:val="fr-CH"/>
        </w:rPr>
      </w:pPr>
      <w:r>
        <w:rPr>
          <w:lang w:val="fr-FR"/>
        </w:rPr>
        <w:t xml:space="preserve">En outre, de nouveaux tests par </w:t>
      </w:r>
      <w:r w:rsidRPr="00876A99">
        <w:rPr>
          <w:i/>
          <w:lang w:val="fr-FR"/>
        </w:rPr>
        <w:t>pooling</w:t>
      </w:r>
      <w:r>
        <w:rPr>
          <w:lang w:val="fr-FR"/>
        </w:rPr>
        <w:t xml:space="preserve"> peuvent également être exigés par la suite. C’est un prestataire externe qui se charge de regrouper les élèves par </w:t>
      </w:r>
      <w:r w:rsidRPr="0050046A">
        <w:rPr>
          <w:i/>
          <w:lang w:val="fr-FR"/>
        </w:rPr>
        <w:t>pool</w:t>
      </w:r>
      <w:r>
        <w:rPr>
          <w:lang w:val="fr-FR"/>
        </w:rPr>
        <w:t>, et ce à tous les degrés scolaires</w:t>
      </w:r>
      <w:r w:rsidR="008970FC" w:rsidRPr="00136176">
        <w:rPr>
          <w:lang w:val="fr-CH"/>
        </w:rPr>
        <w:t>.</w:t>
      </w:r>
      <w:r w:rsidR="002A0654" w:rsidRPr="00136176">
        <w:rPr>
          <w:lang w:val="fr-CH"/>
        </w:rPr>
        <w:br/>
      </w:r>
      <w:r w:rsidRPr="0020577D">
        <w:rPr>
          <w:lang w:val="fr-CH"/>
        </w:rPr>
        <w:t xml:space="preserve">Les élèves appartenant au </w:t>
      </w:r>
      <w:r w:rsidRPr="0020577D">
        <w:rPr>
          <w:i/>
          <w:lang w:val="fr-CH"/>
        </w:rPr>
        <w:t>pool</w:t>
      </w:r>
      <w:r w:rsidRPr="0020577D">
        <w:rPr>
          <w:lang w:val="fr-CH"/>
        </w:rPr>
        <w:t xml:space="preserve"> dont le résultat est positif</w:t>
      </w:r>
      <w:r>
        <w:rPr>
          <w:lang w:val="fr-CH"/>
        </w:rPr>
        <w:t xml:space="preserve"> doive</w:t>
      </w:r>
      <w:r w:rsidRPr="0020577D">
        <w:rPr>
          <w:lang w:val="fr-CH"/>
        </w:rPr>
        <w:t xml:space="preserve">nt se refaire tester </w:t>
      </w:r>
      <w:r w:rsidRPr="00E126A3">
        <w:rPr>
          <w:lang w:val="fr-FR"/>
        </w:rPr>
        <w:t xml:space="preserve">individuellement le jour même, ou au plus tard le lendemain, </w:t>
      </w:r>
      <w:r>
        <w:rPr>
          <w:lang w:val="fr-FR"/>
        </w:rPr>
        <w:t>dans un centre de dépistage</w:t>
      </w:r>
      <w:r>
        <w:rPr>
          <w:lang w:val="fr-CH"/>
        </w:rPr>
        <w:t>. Sont exemptées de cette obligation l</w:t>
      </w:r>
      <w:r w:rsidRPr="005E40BD">
        <w:rPr>
          <w:lang w:val="fr-CH"/>
        </w:rPr>
        <w:t xml:space="preserve">es personnes entièrement vaccinées </w:t>
      </w:r>
      <w:r>
        <w:rPr>
          <w:lang w:val="fr-CH"/>
        </w:rPr>
        <w:t xml:space="preserve">et </w:t>
      </w:r>
      <w:r w:rsidRPr="005E40BD">
        <w:rPr>
          <w:lang w:val="fr-CH"/>
        </w:rPr>
        <w:t>celles ayant été infectées au cours des six derniers mois (dans la mesure où elles ne présentent aucun symptôme)</w:t>
      </w:r>
      <w:r>
        <w:rPr>
          <w:lang w:val="fr-CH"/>
        </w:rPr>
        <w:t>.</w:t>
      </w:r>
    </w:p>
    <w:p w14:paraId="48F06481" w14:textId="52C0D32D" w:rsidR="007A1548" w:rsidRPr="00136176" w:rsidRDefault="00136176" w:rsidP="008970FC">
      <w:pPr>
        <w:spacing w:after="120"/>
        <w:rPr>
          <w:lang w:val="fr-CH"/>
        </w:rPr>
      </w:pPr>
      <w:r>
        <w:rPr>
          <w:lang w:val="fr-CH"/>
        </w:rPr>
        <w:t xml:space="preserve">Une </w:t>
      </w:r>
      <w:r w:rsidRPr="00370EAE">
        <w:rPr>
          <w:b/>
          <w:lang w:val="fr-CH"/>
        </w:rPr>
        <w:t xml:space="preserve">mise en quarantaine de la classe entière est ordonnée dès </w:t>
      </w:r>
      <w:r>
        <w:rPr>
          <w:b/>
          <w:lang w:val="fr-CH"/>
        </w:rPr>
        <w:t xml:space="preserve">que </w:t>
      </w:r>
      <w:r w:rsidRPr="00370EAE">
        <w:rPr>
          <w:b/>
          <w:lang w:val="fr-CH"/>
        </w:rPr>
        <w:t>quatre cas positifs</w:t>
      </w:r>
      <w:r>
        <w:rPr>
          <w:lang w:val="fr-CH"/>
        </w:rPr>
        <w:t xml:space="preserve"> au COVID-19 sont recensés parmi les élèves.</w:t>
      </w:r>
    </w:p>
    <w:p w14:paraId="21AC74D8" w14:textId="35A06A2F" w:rsidR="005B4DB5" w:rsidRPr="003F6866" w:rsidRDefault="003F6866" w:rsidP="008970FC">
      <w:pPr>
        <w:spacing w:after="120"/>
        <w:rPr>
          <w:highlight w:val="yellow"/>
          <w:lang w:val="fr-CH"/>
        </w:rPr>
      </w:pPr>
      <w:r>
        <w:rPr>
          <w:lang w:val="fr-CH"/>
        </w:rPr>
        <w:lastRenderedPageBreak/>
        <w:t>De plus,</w:t>
      </w:r>
      <w:r w:rsidRPr="00D2791C">
        <w:rPr>
          <w:lang w:val="fr-CH"/>
        </w:rPr>
        <w:t xml:space="preserve"> l</w:t>
      </w:r>
      <w:r>
        <w:rPr>
          <w:lang w:val="fr-CH"/>
        </w:rPr>
        <w:t xml:space="preserve">e </w:t>
      </w:r>
      <w:r w:rsidRPr="00D2791C">
        <w:rPr>
          <w:b/>
          <w:lang w:val="fr-CH"/>
        </w:rPr>
        <w:t>port du masque est obligatoire</w:t>
      </w:r>
      <w:r>
        <w:rPr>
          <w:lang w:val="fr-CH"/>
        </w:rPr>
        <w:t xml:space="preserve"> pendant une semaine au moins dès qu’une ou un élève est infecté-e dans une classe à partir de la 5</w:t>
      </w:r>
      <w:r w:rsidRPr="00D2791C">
        <w:rPr>
          <w:vertAlign w:val="superscript"/>
          <w:lang w:val="fr-CH"/>
        </w:rPr>
        <w:t>e</w:t>
      </w:r>
      <w:r>
        <w:rPr>
          <w:lang w:val="fr-CH"/>
        </w:rPr>
        <w:t xml:space="preserve"> année.</w:t>
      </w:r>
    </w:p>
    <w:p w14:paraId="7349239A" w14:textId="39943F60" w:rsidR="008970FC" w:rsidRDefault="008970FC" w:rsidP="008970FC">
      <w:pPr>
        <w:spacing w:after="120"/>
        <w:rPr>
          <w:lang w:val="fr-CH"/>
        </w:rPr>
      </w:pPr>
      <w:r>
        <w:rPr>
          <w:lang w:val="fr-CH"/>
        </w:rPr>
        <w:t>Nous vous rappelons que vous trouverez de plus amples informations dans le guide à l’intention des directions d’école sur le site de la Direction de l’instruction publique et de la culture.</w:t>
      </w:r>
    </w:p>
    <w:p w14:paraId="57E7AE39" w14:textId="77777777" w:rsidR="008970FC" w:rsidRDefault="008970FC" w:rsidP="008970FC">
      <w:pPr>
        <w:spacing w:after="120"/>
        <w:rPr>
          <w:lang w:val="fr-CH"/>
        </w:rPr>
      </w:pPr>
      <w:r>
        <w:rPr>
          <w:lang w:val="fr-CH"/>
        </w:rPr>
        <w:t>Par ailleurs, la mesure suivante reste applicable : dès qu’un ou plusieurs élèves ont été testé-e-s positifs au coronavirus au sein d’un établissement, il convient de le faire savoir au SMC par courriel (</w:t>
      </w:r>
      <w:hyperlink r:id="rId18" w:history="1">
        <w:r w:rsidRPr="00D5706A">
          <w:rPr>
            <w:rStyle w:val="Hyperlink"/>
            <w:rFonts w:ascii="Arial" w:hAnsi="Arial" w:cs="Arial"/>
            <w:lang w:val="fr-CH"/>
          </w:rPr>
          <w:t>epi@be.ch</w:t>
        </w:r>
      </w:hyperlink>
      <w:r w:rsidRPr="00D5706A">
        <w:rPr>
          <w:rStyle w:val="Hyperlink"/>
          <w:rFonts w:ascii="Arial" w:hAnsi="Arial" w:cs="Arial"/>
          <w:lang w:val="fr-CH"/>
        </w:rPr>
        <w:t>)</w:t>
      </w:r>
      <w:r>
        <w:rPr>
          <w:lang w:val="fr-CH"/>
        </w:rPr>
        <w:t>, qui prend ensuite contact avec la direction de l’école concernée pour définir la marche à suivre.</w:t>
      </w:r>
    </w:p>
    <w:p w14:paraId="6E13B478" w14:textId="77777777" w:rsidR="008970FC" w:rsidRDefault="008970FC" w:rsidP="008970FC">
      <w:pPr>
        <w:spacing w:after="120"/>
        <w:rPr>
          <w:rStyle w:val="Hyperlink"/>
          <w:lang w:val="fr-CH"/>
        </w:rPr>
      </w:pPr>
      <w:r w:rsidRPr="00F862D2">
        <w:rPr>
          <w:lang w:val="fr-CH"/>
        </w:rPr>
        <w:t>L</w:t>
      </w:r>
      <w:r>
        <w:rPr>
          <w:lang w:val="fr-CH"/>
        </w:rPr>
        <w:t>’</w:t>
      </w:r>
      <w:r w:rsidRPr="00F862D2">
        <w:rPr>
          <w:lang w:val="fr-CH"/>
        </w:rPr>
        <w:t xml:space="preserve">adresse électronique </w:t>
      </w:r>
      <w:hyperlink r:id="rId19" w:history="1">
        <w:r w:rsidRPr="00220BAA">
          <w:rPr>
            <w:rStyle w:val="Hyperlink"/>
            <w:lang w:val="fr-CH"/>
          </w:rPr>
          <w:t>tests.ecoles@be.ch</w:t>
        </w:r>
      </w:hyperlink>
      <w:r w:rsidRPr="00F862D2">
        <w:rPr>
          <w:lang w:val="fr-CH"/>
        </w:rPr>
        <w:t xml:space="preserve"> reste en fonction, mais est reprise par la </w:t>
      </w:r>
      <w:r>
        <w:rPr>
          <w:lang w:val="fr-CH"/>
        </w:rPr>
        <w:t>Direction de la santé, des affaires sociales et de l’intégration</w:t>
      </w:r>
      <w:r w:rsidRPr="00F862D2">
        <w:rPr>
          <w:lang w:val="fr-CH"/>
        </w:rPr>
        <w:t>. Nous vous prions de n</w:t>
      </w:r>
      <w:r>
        <w:rPr>
          <w:lang w:val="fr-CH"/>
        </w:rPr>
        <w:t>’</w:t>
      </w:r>
      <w:r w:rsidRPr="00F862D2">
        <w:rPr>
          <w:lang w:val="fr-CH"/>
        </w:rPr>
        <w:t>y envoyer que des questions concernant l</w:t>
      </w:r>
      <w:r>
        <w:rPr>
          <w:lang w:val="fr-CH"/>
        </w:rPr>
        <w:t>’</w:t>
      </w:r>
      <w:r w:rsidRPr="00F862D2">
        <w:rPr>
          <w:lang w:val="fr-CH"/>
        </w:rPr>
        <w:t xml:space="preserve">organisation des </w:t>
      </w:r>
      <w:r>
        <w:rPr>
          <w:lang w:val="fr-CH"/>
        </w:rPr>
        <w:t>dépistages</w:t>
      </w:r>
      <w:r w:rsidRPr="00F862D2">
        <w:rPr>
          <w:lang w:val="fr-CH"/>
        </w:rPr>
        <w:t xml:space="preserve">. </w:t>
      </w:r>
      <w:r>
        <w:rPr>
          <w:lang w:val="fr-CH"/>
        </w:rPr>
        <w:t>Celles</w:t>
      </w:r>
      <w:r w:rsidRPr="00F862D2">
        <w:rPr>
          <w:lang w:val="fr-CH"/>
        </w:rPr>
        <w:t xml:space="preserve"> liées à l</w:t>
      </w:r>
      <w:r>
        <w:rPr>
          <w:lang w:val="fr-CH"/>
        </w:rPr>
        <w:t>’</w:t>
      </w:r>
      <w:r w:rsidRPr="00F862D2">
        <w:rPr>
          <w:lang w:val="fr-CH"/>
        </w:rPr>
        <w:t>apparition d</w:t>
      </w:r>
      <w:r>
        <w:rPr>
          <w:lang w:val="fr-CH"/>
        </w:rPr>
        <w:t>’</w:t>
      </w:r>
      <w:r w:rsidRPr="00F862D2">
        <w:rPr>
          <w:lang w:val="fr-CH"/>
        </w:rPr>
        <w:t xml:space="preserve">un foyer doivent être </w:t>
      </w:r>
      <w:r>
        <w:rPr>
          <w:lang w:val="fr-CH"/>
        </w:rPr>
        <w:t>adressé</w:t>
      </w:r>
      <w:r w:rsidRPr="00F862D2">
        <w:rPr>
          <w:lang w:val="fr-CH"/>
        </w:rPr>
        <w:t>es à</w:t>
      </w:r>
      <w:r>
        <w:rPr>
          <w:lang w:val="fr-CH"/>
        </w:rPr>
        <w:t xml:space="preserve"> </w:t>
      </w:r>
      <w:hyperlink r:id="rId20" w:history="1">
        <w:r w:rsidRPr="00F862D2">
          <w:rPr>
            <w:rStyle w:val="Hyperlink"/>
            <w:lang w:val="fr-CH"/>
          </w:rPr>
          <w:t>epi@be.ch</w:t>
        </w:r>
      </w:hyperlink>
      <w:r w:rsidRPr="00F862D2">
        <w:rPr>
          <w:rStyle w:val="Hyperlink"/>
          <w:lang w:val="fr-CH"/>
        </w:rPr>
        <w:t>.</w:t>
      </w:r>
    </w:p>
    <w:p w14:paraId="04FF51CA" w14:textId="77777777" w:rsidR="008970FC" w:rsidRPr="00297EC8" w:rsidRDefault="008970FC" w:rsidP="008970FC">
      <w:pPr>
        <w:spacing w:after="480"/>
        <w:rPr>
          <w:lang w:val="fr-CH"/>
        </w:rPr>
      </w:pPr>
      <w:r w:rsidRPr="00F862D2">
        <w:rPr>
          <w:lang w:val="fr-CH"/>
        </w:rPr>
        <w:t>En vous remerciant de votre collaboration, nous vous présentons, Mesdames, Messieurs, nos salutations distinguées.</w:t>
      </w:r>
    </w:p>
    <w:p w14:paraId="51F15EF7" w14:textId="77777777" w:rsidR="008970FC" w:rsidRDefault="008970FC" w:rsidP="008970FC">
      <w:pPr>
        <w:ind w:left="5103"/>
        <w:rPr>
          <w:lang w:val="fr-FR"/>
        </w:rPr>
      </w:pPr>
      <w:r>
        <w:rPr>
          <w:lang w:val="fr-FR"/>
        </w:rPr>
        <w:t>Direction de la santé, des affaires sociales</w:t>
      </w:r>
    </w:p>
    <w:p w14:paraId="33D5067E" w14:textId="77777777" w:rsidR="008970FC" w:rsidRDefault="008970FC" w:rsidP="008970FC">
      <w:pPr>
        <w:ind w:left="5103"/>
        <w:rPr>
          <w:lang w:val="fr-FR"/>
        </w:rPr>
      </w:pPr>
      <w:r>
        <w:rPr>
          <w:lang w:val="fr-FR"/>
        </w:rPr>
        <w:t>et de l’intégration</w:t>
      </w:r>
    </w:p>
    <w:p w14:paraId="5E466A0F" w14:textId="77777777" w:rsidR="008970FC" w:rsidRDefault="008970FC" w:rsidP="008970FC">
      <w:pPr>
        <w:spacing w:after="840"/>
        <w:ind w:left="5103"/>
        <w:rPr>
          <w:lang w:val="fr-FR"/>
        </w:rPr>
      </w:pPr>
      <w:r w:rsidRPr="009657D7">
        <w:rPr>
          <w:lang w:val="fr-FR"/>
        </w:rPr>
        <w:t>Etat-major spécial coronavirus</w:t>
      </w:r>
    </w:p>
    <w:p w14:paraId="1406B402" w14:textId="3113C3AC" w:rsidR="00142B2E" w:rsidRPr="008970FC" w:rsidRDefault="008970FC" w:rsidP="008970FC">
      <w:pPr>
        <w:spacing w:after="840"/>
        <w:ind w:left="5103"/>
        <w:rPr>
          <w:lang w:val="fr-FR"/>
        </w:rPr>
      </w:pPr>
      <w:r w:rsidRPr="009657D7">
        <w:rPr>
          <w:lang w:val="fr-FR"/>
        </w:rPr>
        <w:t>Raphael Ben Nescher</w:t>
      </w:r>
    </w:p>
    <w:sectPr w:rsidR="00142B2E" w:rsidRPr="008970FC" w:rsidSect="00D96D22">
      <w:headerReference w:type="default" r:id="rId21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F095" w14:textId="77777777" w:rsidR="00B2412B" w:rsidRPr="002256B2" w:rsidRDefault="00B2412B">
      <w:r w:rsidRPr="002256B2">
        <w:separator/>
      </w:r>
    </w:p>
  </w:endnote>
  <w:endnote w:type="continuationSeparator" w:id="0">
    <w:p w14:paraId="0E8F91E8" w14:textId="77777777" w:rsidR="00B2412B" w:rsidRPr="002256B2" w:rsidRDefault="00B2412B">
      <w:r w:rsidRPr="002256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2256B2" w14:paraId="45CC5850" w14:textId="77777777" w:rsidTr="00645C93">
      <w:tc>
        <w:tcPr>
          <w:tcW w:w="7938" w:type="dxa"/>
        </w:tcPr>
        <w:p w14:paraId="03B4B75D" w14:textId="356B16F0" w:rsidR="003A5EB2" w:rsidRPr="002256B2" w:rsidRDefault="003A5EB2" w:rsidP="003A5EB2">
          <w:pPr>
            <w:pStyle w:val="Fuzeile"/>
          </w:pPr>
          <w:r w:rsidRPr="005B4DB5">
            <w:fldChar w:fldCharType="begin"/>
          </w:r>
          <w:r w:rsidRPr="002256B2">
            <w:instrText xml:space="preserve"> IF </w:instrText>
          </w:r>
          <w:fldSimple w:instr=" DOCPROPERTY  CustomField.pfad  \* MERGEFORMAT ">
            <w:r w:rsidR="00D96D22" w:rsidRPr="005B4DB5">
              <w:rPr>
                <w:b/>
                <w:bCs w:val="0"/>
              </w:rPr>
              <w:instrText>Keine Angaben</w:instrText>
            </w:r>
          </w:fldSimple>
          <w:r w:rsidRPr="002256B2">
            <w:instrText>="Nur Dateiname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   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  <w:r w:rsidRPr="005B4DB5">
            <w:fldChar w:fldCharType="begin"/>
          </w:r>
          <w:r w:rsidRPr="002256B2">
            <w:instrText xml:space="preserve"> IF </w:instrText>
          </w:r>
          <w:r w:rsidR="002256B2" w:rsidRPr="005B4DB5">
            <w:fldChar w:fldCharType="begin"/>
          </w:r>
          <w:r w:rsidR="002256B2" w:rsidRPr="002256B2">
            <w:instrText xml:space="preserve"> DOCPROPERTY  CustomField.pfad  \* MERGEFORMAT </w:instrText>
          </w:r>
          <w:r w:rsidR="002256B2" w:rsidRPr="005B4DB5">
            <w:fldChar w:fldCharType="separate"/>
          </w:r>
          <w:r w:rsidR="00D96D22" w:rsidRPr="005B4DB5">
            <w:rPr>
              <w:b/>
              <w:bCs w:val="0"/>
            </w:rPr>
            <w:instrText>Keine Angaben</w:instrText>
          </w:r>
          <w:r w:rsidR="002256B2" w:rsidRPr="005B4DB5">
            <w:rPr>
              <w:b/>
              <w:bCs w:val="0"/>
            </w:rPr>
            <w:fldChar w:fldCharType="end"/>
          </w:r>
          <w:r w:rsidRPr="002256B2">
            <w:instrText>="Pfad und Dateiname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  </w:instrText>
          </w:r>
          <w:r w:rsidR="001D7C7B" w:rsidRPr="002256B2">
            <w:rPr>
              <w:noProof/>
            </w:rPr>
            <w:instrText xml:space="preserve">\p  </w:instrText>
          </w:r>
          <w:r w:rsidRPr="002256B2">
            <w:rPr>
              <w:noProof/>
            </w:rPr>
            <w:instrText>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  <w:r w:rsidRPr="005B4DB5">
            <w:fldChar w:fldCharType="begin"/>
          </w:r>
          <w:r w:rsidRPr="002256B2">
            <w:instrText xml:space="preserve"> IF </w:instrText>
          </w:r>
          <w:r w:rsidR="002256B2" w:rsidRPr="005B4DB5">
            <w:fldChar w:fldCharType="begin"/>
          </w:r>
          <w:r w:rsidR="002256B2" w:rsidRPr="002256B2">
            <w:instrText xml:space="preserve"> DOCPROPERTY  CustomField.pfad  \* MERGEFORMAT </w:instrText>
          </w:r>
          <w:r w:rsidR="002256B2" w:rsidRPr="005B4DB5">
            <w:fldChar w:fldCharType="separate"/>
          </w:r>
          <w:r w:rsidR="00D96D22" w:rsidRPr="005B4DB5">
            <w:rPr>
              <w:b/>
              <w:bCs w:val="0"/>
            </w:rPr>
            <w:instrText>Keine Angaben</w:instrText>
          </w:r>
          <w:r w:rsidR="002256B2" w:rsidRPr="005B4DB5">
            <w:rPr>
              <w:b/>
              <w:bCs w:val="0"/>
            </w:rPr>
            <w:fldChar w:fldCharType="end"/>
          </w:r>
          <w:r w:rsidRPr="002256B2">
            <w:instrText>="Nom du document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  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  <w:r w:rsidRPr="005B4DB5">
            <w:fldChar w:fldCharType="begin"/>
          </w:r>
          <w:r w:rsidRPr="002256B2">
            <w:instrText xml:space="preserve"> IF </w:instrText>
          </w:r>
          <w:r w:rsidR="002256B2" w:rsidRPr="005B4DB5">
            <w:fldChar w:fldCharType="begin"/>
          </w:r>
          <w:r w:rsidR="002256B2" w:rsidRPr="002256B2">
            <w:instrText xml:space="preserve"> DOCPROPERTY  CustomField.pfad  \* MERGEFORMAT </w:instrText>
          </w:r>
          <w:r w:rsidR="002256B2" w:rsidRPr="005B4DB5">
            <w:fldChar w:fldCharType="separate"/>
          </w:r>
          <w:r w:rsidR="00D96D22" w:rsidRPr="005B4DB5">
            <w:rPr>
              <w:b/>
              <w:bCs w:val="0"/>
            </w:rPr>
            <w:instrText>Keine Angaben</w:instrText>
          </w:r>
          <w:r w:rsidR="002256B2" w:rsidRPr="005B4DB5">
            <w:rPr>
              <w:b/>
              <w:bCs w:val="0"/>
            </w:rPr>
            <w:fldChar w:fldCharType="end"/>
          </w:r>
          <w:r w:rsidRPr="002256B2">
            <w:instrText>="Chemin et nom du document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</w:instrText>
          </w:r>
          <w:r w:rsidR="00DC091C" w:rsidRPr="002256B2">
            <w:rPr>
              <w:noProof/>
            </w:rPr>
            <w:instrText xml:space="preserve">  \p</w:instrText>
          </w:r>
          <w:r w:rsidRPr="002256B2">
            <w:rPr>
              <w:noProof/>
            </w:rPr>
            <w:instrText xml:space="preserve"> 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</w:p>
      </w:tc>
      <w:tc>
        <w:tcPr>
          <w:tcW w:w="2030" w:type="dxa"/>
        </w:tcPr>
        <w:p w14:paraId="46EB23E1" w14:textId="57631BD3" w:rsidR="003A5EB2" w:rsidRPr="002256B2" w:rsidRDefault="003A5EB2" w:rsidP="003A5EB2">
          <w:pPr>
            <w:pStyle w:val="Fuzeile"/>
            <w:jc w:val="right"/>
          </w:pPr>
          <w:r w:rsidRPr="00A23C2A">
            <w:fldChar w:fldCharType="begin"/>
          </w:r>
          <w:r w:rsidRPr="002256B2">
            <w:instrText xml:space="preserve"> PAGE  \* Arabic  \* MERGEFORMAT </w:instrText>
          </w:r>
          <w:r w:rsidRPr="00A23C2A">
            <w:fldChar w:fldCharType="separate"/>
          </w:r>
          <w:r w:rsidR="00B4460D">
            <w:rPr>
              <w:noProof/>
            </w:rPr>
            <w:t>1</w:t>
          </w:r>
          <w:r w:rsidRPr="00A23C2A">
            <w:fldChar w:fldCharType="end"/>
          </w:r>
          <w:r w:rsidRPr="002256B2">
            <w:t>/</w:t>
          </w:r>
          <w:r w:rsidR="002256B2" w:rsidRPr="00A23C2A">
            <w:fldChar w:fldCharType="begin"/>
          </w:r>
          <w:r w:rsidR="002256B2" w:rsidRPr="002256B2">
            <w:instrText xml:space="preserve"> NUMPAGES  \* Arabic  \* MERGEFORMAT </w:instrText>
          </w:r>
          <w:r w:rsidR="002256B2" w:rsidRPr="00A23C2A">
            <w:fldChar w:fldCharType="separate"/>
          </w:r>
          <w:r w:rsidR="00B4460D">
            <w:rPr>
              <w:noProof/>
            </w:rPr>
            <w:t>2</w:t>
          </w:r>
          <w:r w:rsidR="002256B2" w:rsidRPr="00A23C2A">
            <w:rPr>
              <w:noProof/>
            </w:rPr>
            <w:fldChar w:fldCharType="end"/>
          </w:r>
        </w:p>
      </w:tc>
    </w:tr>
  </w:tbl>
  <w:p w14:paraId="4B64CC47" w14:textId="77777777" w:rsidR="00EC10BB" w:rsidRPr="002256B2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2256B2" w14:paraId="3592078C" w14:textId="77777777" w:rsidTr="00645C93">
      <w:tc>
        <w:tcPr>
          <w:tcW w:w="7938" w:type="dxa"/>
        </w:tcPr>
        <w:p w14:paraId="4D48781D" w14:textId="77777777" w:rsidR="0036150A" w:rsidRPr="002256B2" w:rsidRDefault="00216C9D" w:rsidP="0036150A">
          <w:pPr>
            <w:pStyle w:val="Fuzeile"/>
          </w:pPr>
          <w:r w:rsidRPr="005B4DB5">
            <w:fldChar w:fldCharType="begin"/>
          </w:r>
          <w:r w:rsidRPr="002256B2">
            <w:instrText xml:space="preserve"> IF </w:instrText>
          </w:r>
          <w:r w:rsidR="002256B2" w:rsidRPr="005B4DB5">
            <w:fldChar w:fldCharType="begin"/>
          </w:r>
          <w:r w:rsidR="002256B2" w:rsidRPr="002256B2">
            <w:instrText xml:space="preserve"> DOCPROPERTY  CustomField.pfad  \* MERGEFORMAT </w:instrText>
          </w:r>
          <w:r w:rsidR="002256B2" w:rsidRPr="005B4DB5">
            <w:fldChar w:fldCharType="separate"/>
          </w:r>
          <w:r w:rsidR="00D96D22" w:rsidRPr="005B4DB5">
            <w:rPr>
              <w:b/>
              <w:bCs w:val="0"/>
            </w:rPr>
            <w:instrText>Keine Angaben</w:instrText>
          </w:r>
          <w:r w:rsidR="002256B2" w:rsidRPr="005B4DB5">
            <w:rPr>
              <w:b/>
              <w:bCs w:val="0"/>
            </w:rPr>
            <w:fldChar w:fldCharType="end"/>
          </w:r>
          <w:r w:rsidRPr="002256B2">
            <w:instrText>="Nur Dateiname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   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  <w:r w:rsidRPr="005B4DB5">
            <w:fldChar w:fldCharType="begin"/>
          </w:r>
          <w:r w:rsidRPr="002256B2">
            <w:instrText xml:space="preserve"> IF </w:instrText>
          </w:r>
          <w:r w:rsidR="002256B2" w:rsidRPr="005B4DB5">
            <w:fldChar w:fldCharType="begin"/>
          </w:r>
          <w:r w:rsidR="002256B2" w:rsidRPr="002256B2">
            <w:instrText xml:space="preserve"> DOCPROPERTY  CustomField.pfad  \* MERGEFORMAT </w:instrText>
          </w:r>
          <w:r w:rsidR="002256B2" w:rsidRPr="005B4DB5">
            <w:fldChar w:fldCharType="separate"/>
          </w:r>
          <w:r w:rsidR="00D96D22" w:rsidRPr="005B4DB5">
            <w:rPr>
              <w:b/>
              <w:bCs w:val="0"/>
            </w:rPr>
            <w:instrText>Keine Angaben</w:instrText>
          </w:r>
          <w:r w:rsidR="002256B2" w:rsidRPr="005B4DB5">
            <w:rPr>
              <w:b/>
              <w:bCs w:val="0"/>
            </w:rPr>
            <w:fldChar w:fldCharType="end"/>
          </w:r>
          <w:r w:rsidRPr="002256B2">
            <w:instrText>="Pfad und Dateiname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  </w:instrText>
          </w:r>
          <w:r w:rsidR="001D7C7B" w:rsidRPr="002256B2">
            <w:rPr>
              <w:noProof/>
            </w:rPr>
            <w:instrText xml:space="preserve">\p  </w:instrText>
          </w:r>
          <w:r w:rsidRPr="002256B2">
            <w:rPr>
              <w:noProof/>
            </w:rPr>
            <w:instrText>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  <w:r w:rsidRPr="005B4DB5">
            <w:fldChar w:fldCharType="begin"/>
          </w:r>
          <w:r w:rsidRPr="002256B2">
            <w:instrText xml:space="preserve"> IF </w:instrText>
          </w:r>
          <w:r w:rsidR="002256B2" w:rsidRPr="005B4DB5">
            <w:fldChar w:fldCharType="begin"/>
          </w:r>
          <w:r w:rsidR="002256B2" w:rsidRPr="002256B2">
            <w:instrText xml:space="preserve"> DOCPROPERTY  CustomField.pfad  \* MERGEFORMAT </w:instrText>
          </w:r>
          <w:r w:rsidR="002256B2" w:rsidRPr="005B4DB5">
            <w:fldChar w:fldCharType="separate"/>
          </w:r>
          <w:r w:rsidR="00D96D22" w:rsidRPr="005B4DB5">
            <w:rPr>
              <w:b/>
              <w:bCs w:val="0"/>
            </w:rPr>
            <w:instrText>Keine Angaben</w:instrText>
          </w:r>
          <w:r w:rsidR="002256B2" w:rsidRPr="005B4DB5">
            <w:rPr>
              <w:b/>
              <w:bCs w:val="0"/>
            </w:rPr>
            <w:fldChar w:fldCharType="end"/>
          </w:r>
          <w:r w:rsidRPr="002256B2">
            <w:instrText>="Nom du document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  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  <w:r w:rsidRPr="005B4DB5">
            <w:fldChar w:fldCharType="begin"/>
          </w:r>
          <w:r w:rsidRPr="002256B2">
            <w:instrText xml:space="preserve"> IF </w:instrText>
          </w:r>
          <w:r w:rsidR="002256B2" w:rsidRPr="005B4DB5">
            <w:fldChar w:fldCharType="begin"/>
          </w:r>
          <w:r w:rsidR="002256B2" w:rsidRPr="002256B2">
            <w:instrText xml:space="preserve"> DOCPROPERTY  CustomField.pfad  \* MERGEFORMAT </w:instrText>
          </w:r>
          <w:r w:rsidR="002256B2" w:rsidRPr="005B4DB5">
            <w:fldChar w:fldCharType="separate"/>
          </w:r>
          <w:r w:rsidR="00D96D22" w:rsidRPr="005B4DB5">
            <w:rPr>
              <w:b/>
              <w:bCs w:val="0"/>
            </w:rPr>
            <w:instrText>Keine Angaben</w:instrText>
          </w:r>
          <w:r w:rsidR="002256B2" w:rsidRPr="005B4DB5">
            <w:rPr>
              <w:b/>
              <w:bCs w:val="0"/>
            </w:rPr>
            <w:fldChar w:fldCharType="end"/>
          </w:r>
          <w:r w:rsidRPr="002256B2">
            <w:instrText>="Chemin et nom du document" "</w:instrText>
          </w:r>
          <w:r w:rsidRPr="005B4DB5">
            <w:rPr>
              <w:noProof/>
            </w:rPr>
            <w:fldChar w:fldCharType="begin"/>
          </w:r>
          <w:r w:rsidRPr="002256B2">
            <w:rPr>
              <w:noProof/>
            </w:rPr>
            <w:instrText xml:space="preserve"> FILENAME</w:instrText>
          </w:r>
          <w:r w:rsidR="00DF66F3" w:rsidRPr="002256B2">
            <w:rPr>
              <w:noProof/>
            </w:rPr>
            <w:instrText xml:space="preserve">  \p </w:instrText>
          </w:r>
          <w:r w:rsidRPr="002256B2">
            <w:rPr>
              <w:noProof/>
            </w:rPr>
            <w:instrText xml:space="preserve"> \* MERGEFORMAT \&lt;OawJumpToField value=0/&gt;</w:instrText>
          </w:r>
          <w:r w:rsidRPr="005B4DB5">
            <w:rPr>
              <w:noProof/>
            </w:rPr>
            <w:fldChar w:fldCharType="separate"/>
          </w:r>
          <w:r w:rsidRPr="002256B2">
            <w:rPr>
              <w:noProof/>
            </w:rPr>
            <w:instrText>Templ.dot</w:instrText>
          </w:r>
          <w:r w:rsidRPr="005B4DB5">
            <w:rPr>
              <w:noProof/>
            </w:rPr>
            <w:fldChar w:fldCharType="end"/>
          </w:r>
          <w:r w:rsidRPr="002256B2">
            <w:instrText>" "" \* MERGEFORMAT \&lt;OawJumpToField value=0/&gt;</w:instrText>
          </w:r>
          <w:r w:rsidRPr="005B4DB5">
            <w:fldChar w:fldCharType="end"/>
          </w:r>
        </w:p>
      </w:tc>
      <w:tc>
        <w:tcPr>
          <w:tcW w:w="2030" w:type="dxa"/>
        </w:tcPr>
        <w:p w14:paraId="7034D310" w14:textId="77777777" w:rsidR="0036150A" w:rsidRPr="002256B2" w:rsidRDefault="0036150A" w:rsidP="0036150A">
          <w:pPr>
            <w:pStyle w:val="Fuzeile"/>
            <w:jc w:val="right"/>
          </w:pPr>
          <w:r w:rsidRPr="005B4DB5">
            <w:fldChar w:fldCharType="begin"/>
          </w:r>
          <w:r w:rsidRPr="002256B2">
            <w:instrText xml:space="preserve"> PAGE  \* Arabic  \* MERGEFORMAT </w:instrText>
          </w:r>
          <w:r w:rsidRPr="005B4DB5">
            <w:fldChar w:fldCharType="separate"/>
          </w:r>
          <w:r w:rsidR="00D96D22" w:rsidRPr="002256B2">
            <w:rPr>
              <w:noProof/>
            </w:rPr>
            <w:t>1</w:t>
          </w:r>
          <w:r w:rsidRPr="005B4DB5">
            <w:fldChar w:fldCharType="end"/>
          </w:r>
          <w:r w:rsidRPr="002256B2">
            <w:t>/</w:t>
          </w:r>
          <w:r w:rsidR="002256B2" w:rsidRPr="005B4DB5">
            <w:fldChar w:fldCharType="begin"/>
          </w:r>
          <w:r w:rsidR="002256B2" w:rsidRPr="002256B2">
            <w:instrText xml:space="preserve"> NUMPAGES  \* Arabic  \* MERGEFORMAT </w:instrText>
          </w:r>
          <w:r w:rsidR="002256B2" w:rsidRPr="005B4DB5">
            <w:fldChar w:fldCharType="separate"/>
          </w:r>
          <w:r w:rsidR="00D96D22" w:rsidRPr="002256B2">
            <w:rPr>
              <w:noProof/>
            </w:rPr>
            <w:t>1</w:t>
          </w:r>
          <w:r w:rsidR="002256B2" w:rsidRPr="005B4DB5">
            <w:rPr>
              <w:noProof/>
            </w:rPr>
            <w:fldChar w:fldCharType="end"/>
          </w:r>
        </w:p>
      </w:tc>
    </w:tr>
  </w:tbl>
  <w:p w14:paraId="3E384DB7" w14:textId="77777777" w:rsidR="000252CF" w:rsidRPr="002256B2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4D5E" w14:textId="77777777" w:rsidR="00B2412B" w:rsidRPr="002256B2" w:rsidRDefault="00B2412B">
      <w:r w:rsidRPr="002256B2">
        <w:separator/>
      </w:r>
    </w:p>
  </w:footnote>
  <w:footnote w:type="continuationSeparator" w:id="0">
    <w:p w14:paraId="72E3D803" w14:textId="77777777" w:rsidR="00B2412B" w:rsidRPr="002256B2" w:rsidRDefault="00B2412B">
      <w:r w:rsidRPr="002256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7CD5" w14:textId="77777777" w:rsidR="00C2381B" w:rsidRPr="002256B2" w:rsidRDefault="007273E6" w:rsidP="00FF6652">
    <w:pPr>
      <w:pStyle w:val="Kopfzeile"/>
      <w:tabs>
        <w:tab w:val="left" w:pos="420"/>
      </w:tabs>
    </w:pPr>
    <w:r w:rsidRPr="00A23C2A">
      <w:drawing>
        <wp:anchor distT="0" distB="0" distL="114300" distR="114300" simplePos="0" relativeHeight="251666432" behindDoc="0" locked="1" layoutInCell="1" allowOverlap="1" wp14:anchorId="7C9F482C" wp14:editId="05A0ABCF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1112" w14:textId="77777777" w:rsidR="00002D47" w:rsidRPr="002256B2" w:rsidRDefault="00C2381B">
    <w:pPr>
      <w:pStyle w:val="Kopfzeile"/>
    </w:pPr>
    <w:r w:rsidRPr="005B4DB5">
      <w:drawing>
        <wp:anchor distT="0" distB="0" distL="114300" distR="114300" simplePos="0" relativeHeight="251660288" behindDoc="0" locked="1" layoutInCell="1" allowOverlap="1" wp14:anchorId="7FEBE65B" wp14:editId="17F1402D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5B4DB5">
      <w:drawing>
        <wp:anchor distT="0" distB="0" distL="114300" distR="114300" simplePos="0" relativeHeight="251658240" behindDoc="1" locked="1" layoutInCell="1" allowOverlap="1" wp14:anchorId="1D37AF6E" wp14:editId="7C51C176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91A8" w14:textId="77777777" w:rsidR="00EE0DF9" w:rsidRPr="000A4F4E" w:rsidRDefault="00EE0DF9" w:rsidP="000A4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CD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04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A8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C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2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0E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DateAndTime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47CECB7-B2CB-469F-B4AC-C607410AB36E}"/>
    <w:docVar w:name="dgnword-eventsink" w:val="616881768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 PrimaryUID=&quot;ClientSuite&quot; Active=&quot;true&quot;&gt;&lt;Field Name=&quot;UID&quot; Value=&quot;201911070822464934565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21060709495500370128&quot; PrimaryUID=&quot;ClientSuite&quot; Active=&quot;true&quot;&gt;&lt;Field Name=&quot;UID&quot; Value=&quot;2021060709495500370128&quot;/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BE_OC_Betreff&quot; Value=&quot;&quot;/&gt;&lt;Field Name=&quot;Datum&quot; Value=&quot;25. August 2021&quot;/&gt;&lt;Field Name=&quot;BE_OurRefNo&quot; Value=&quot;&quot;/&gt;&lt;Field Name=&quot;BE_YourRefNo&quot; Value=&quot;&quot;/&gt;&lt;Field Name=&quot;Attach&quot; Value=&quot;&quot;/&gt;&lt;Field Name=&quot;CopieTo&quot; Value=&quot;&quot;/&gt;&lt;Field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96D22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02FC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8AB"/>
    <w:rsid w:val="000439FA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92DC7"/>
    <w:rsid w:val="000A30C3"/>
    <w:rsid w:val="000A38CC"/>
    <w:rsid w:val="000A4F4E"/>
    <w:rsid w:val="000A534B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C16E9"/>
    <w:rsid w:val="000C334E"/>
    <w:rsid w:val="000C534C"/>
    <w:rsid w:val="000C608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B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3815"/>
    <w:rsid w:val="00114492"/>
    <w:rsid w:val="00117D6B"/>
    <w:rsid w:val="001208FF"/>
    <w:rsid w:val="00121E48"/>
    <w:rsid w:val="00123AA1"/>
    <w:rsid w:val="0012405E"/>
    <w:rsid w:val="00124C0D"/>
    <w:rsid w:val="00124C97"/>
    <w:rsid w:val="0012506A"/>
    <w:rsid w:val="00127169"/>
    <w:rsid w:val="00130760"/>
    <w:rsid w:val="0013294C"/>
    <w:rsid w:val="00133BE5"/>
    <w:rsid w:val="001349C9"/>
    <w:rsid w:val="00136176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2BFE"/>
    <w:rsid w:val="001678DF"/>
    <w:rsid w:val="00170504"/>
    <w:rsid w:val="00171787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014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2EAF"/>
    <w:rsid w:val="001C38E7"/>
    <w:rsid w:val="001C3E2C"/>
    <w:rsid w:val="001C46FF"/>
    <w:rsid w:val="001C583D"/>
    <w:rsid w:val="001C6DBF"/>
    <w:rsid w:val="001C6F7F"/>
    <w:rsid w:val="001C709B"/>
    <w:rsid w:val="001D0E5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5040"/>
    <w:rsid w:val="001F68ED"/>
    <w:rsid w:val="001F6BDB"/>
    <w:rsid w:val="0020387E"/>
    <w:rsid w:val="002055FB"/>
    <w:rsid w:val="002058D4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6B2"/>
    <w:rsid w:val="002258F5"/>
    <w:rsid w:val="002277AB"/>
    <w:rsid w:val="00227F92"/>
    <w:rsid w:val="00230C11"/>
    <w:rsid w:val="002315B5"/>
    <w:rsid w:val="00232A47"/>
    <w:rsid w:val="00232E0D"/>
    <w:rsid w:val="00233119"/>
    <w:rsid w:val="002363A3"/>
    <w:rsid w:val="00240695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269C"/>
    <w:rsid w:val="0027544B"/>
    <w:rsid w:val="00276705"/>
    <w:rsid w:val="00277542"/>
    <w:rsid w:val="002775CA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6CF8"/>
    <w:rsid w:val="002A028A"/>
    <w:rsid w:val="002A0654"/>
    <w:rsid w:val="002A1929"/>
    <w:rsid w:val="002A228C"/>
    <w:rsid w:val="002A53C0"/>
    <w:rsid w:val="002A54F2"/>
    <w:rsid w:val="002A5905"/>
    <w:rsid w:val="002A66F2"/>
    <w:rsid w:val="002A688E"/>
    <w:rsid w:val="002B09D5"/>
    <w:rsid w:val="002B1E64"/>
    <w:rsid w:val="002B3964"/>
    <w:rsid w:val="002B7B5A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54EB"/>
    <w:rsid w:val="002E5FAE"/>
    <w:rsid w:val="002E682F"/>
    <w:rsid w:val="002E6A0E"/>
    <w:rsid w:val="002E6C59"/>
    <w:rsid w:val="002F0E22"/>
    <w:rsid w:val="002F26D6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60F2"/>
    <w:rsid w:val="00317A5E"/>
    <w:rsid w:val="00322D36"/>
    <w:rsid w:val="00323BC2"/>
    <w:rsid w:val="003251F6"/>
    <w:rsid w:val="0032671E"/>
    <w:rsid w:val="003271F1"/>
    <w:rsid w:val="0033039F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7748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975C1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2A08"/>
    <w:rsid w:val="003B67F4"/>
    <w:rsid w:val="003B6E89"/>
    <w:rsid w:val="003C0927"/>
    <w:rsid w:val="003C679E"/>
    <w:rsid w:val="003C68F5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3B42"/>
    <w:rsid w:val="003F610B"/>
    <w:rsid w:val="003F6184"/>
    <w:rsid w:val="003F6866"/>
    <w:rsid w:val="0040040D"/>
    <w:rsid w:val="0040148B"/>
    <w:rsid w:val="004029AF"/>
    <w:rsid w:val="00411D4D"/>
    <w:rsid w:val="00411FEF"/>
    <w:rsid w:val="00412114"/>
    <w:rsid w:val="00412DBB"/>
    <w:rsid w:val="004140F0"/>
    <w:rsid w:val="00417078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701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1C3"/>
    <w:rsid w:val="00485BEE"/>
    <w:rsid w:val="00486D68"/>
    <w:rsid w:val="00487E7E"/>
    <w:rsid w:val="004913B4"/>
    <w:rsid w:val="0049257B"/>
    <w:rsid w:val="00493944"/>
    <w:rsid w:val="00494AD2"/>
    <w:rsid w:val="00496494"/>
    <w:rsid w:val="004A060F"/>
    <w:rsid w:val="004A0D50"/>
    <w:rsid w:val="004A3035"/>
    <w:rsid w:val="004A57BC"/>
    <w:rsid w:val="004A6381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53C9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F82"/>
    <w:rsid w:val="00505833"/>
    <w:rsid w:val="005124EC"/>
    <w:rsid w:val="005137C8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571"/>
    <w:rsid w:val="00530977"/>
    <w:rsid w:val="005322DF"/>
    <w:rsid w:val="00534CD8"/>
    <w:rsid w:val="0053694E"/>
    <w:rsid w:val="00536C0D"/>
    <w:rsid w:val="00542F7D"/>
    <w:rsid w:val="00543E2A"/>
    <w:rsid w:val="00544134"/>
    <w:rsid w:val="00544D23"/>
    <w:rsid w:val="005477C0"/>
    <w:rsid w:val="0055005A"/>
    <w:rsid w:val="00550F8A"/>
    <w:rsid w:val="00552F8E"/>
    <w:rsid w:val="00553B23"/>
    <w:rsid w:val="00554EBA"/>
    <w:rsid w:val="00555C99"/>
    <w:rsid w:val="00557113"/>
    <w:rsid w:val="00557308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3FAB"/>
    <w:rsid w:val="00594B8C"/>
    <w:rsid w:val="00595286"/>
    <w:rsid w:val="005A01A4"/>
    <w:rsid w:val="005A0CBF"/>
    <w:rsid w:val="005A3816"/>
    <w:rsid w:val="005B0ADF"/>
    <w:rsid w:val="005B3D70"/>
    <w:rsid w:val="005B4DB5"/>
    <w:rsid w:val="005B57D7"/>
    <w:rsid w:val="005B5BCC"/>
    <w:rsid w:val="005C1B96"/>
    <w:rsid w:val="005C5E32"/>
    <w:rsid w:val="005C7D06"/>
    <w:rsid w:val="005D0158"/>
    <w:rsid w:val="005D1237"/>
    <w:rsid w:val="005D256D"/>
    <w:rsid w:val="005D4E20"/>
    <w:rsid w:val="005D4F8A"/>
    <w:rsid w:val="005D6B6F"/>
    <w:rsid w:val="005D7F56"/>
    <w:rsid w:val="005E110D"/>
    <w:rsid w:val="005E4E42"/>
    <w:rsid w:val="005E6EC3"/>
    <w:rsid w:val="005E7427"/>
    <w:rsid w:val="005E7E3B"/>
    <w:rsid w:val="005F17C5"/>
    <w:rsid w:val="005F1BD9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C00"/>
    <w:rsid w:val="00611F49"/>
    <w:rsid w:val="0061715B"/>
    <w:rsid w:val="00617690"/>
    <w:rsid w:val="0061787A"/>
    <w:rsid w:val="0062010B"/>
    <w:rsid w:val="006208F5"/>
    <w:rsid w:val="006222F5"/>
    <w:rsid w:val="00622F3C"/>
    <w:rsid w:val="00630CD1"/>
    <w:rsid w:val="006328E3"/>
    <w:rsid w:val="0063352C"/>
    <w:rsid w:val="00634439"/>
    <w:rsid w:val="00634C2C"/>
    <w:rsid w:val="00641B62"/>
    <w:rsid w:val="00641CF6"/>
    <w:rsid w:val="00643251"/>
    <w:rsid w:val="006443AF"/>
    <w:rsid w:val="00645C93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4094"/>
    <w:rsid w:val="006A0A55"/>
    <w:rsid w:val="006A27FE"/>
    <w:rsid w:val="006A3578"/>
    <w:rsid w:val="006A49EA"/>
    <w:rsid w:val="006A4EAF"/>
    <w:rsid w:val="006A5329"/>
    <w:rsid w:val="006B131C"/>
    <w:rsid w:val="006B1740"/>
    <w:rsid w:val="006B22D0"/>
    <w:rsid w:val="006C42B5"/>
    <w:rsid w:val="006D10CD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0F74"/>
    <w:rsid w:val="006F2A41"/>
    <w:rsid w:val="006F38DD"/>
    <w:rsid w:val="006F3FE9"/>
    <w:rsid w:val="006F684B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1432"/>
    <w:rsid w:val="0072323E"/>
    <w:rsid w:val="007237B2"/>
    <w:rsid w:val="00724281"/>
    <w:rsid w:val="00724F75"/>
    <w:rsid w:val="007255CA"/>
    <w:rsid w:val="00726E75"/>
    <w:rsid w:val="007273E6"/>
    <w:rsid w:val="00730FCB"/>
    <w:rsid w:val="00743D20"/>
    <w:rsid w:val="00744FFC"/>
    <w:rsid w:val="00747CBE"/>
    <w:rsid w:val="007514B9"/>
    <w:rsid w:val="007516F5"/>
    <w:rsid w:val="00752C45"/>
    <w:rsid w:val="0076101E"/>
    <w:rsid w:val="00761036"/>
    <w:rsid w:val="0076105A"/>
    <w:rsid w:val="007613B9"/>
    <w:rsid w:val="00762783"/>
    <w:rsid w:val="007639BD"/>
    <w:rsid w:val="007640FB"/>
    <w:rsid w:val="00765219"/>
    <w:rsid w:val="0076665B"/>
    <w:rsid w:val="00767FBD"/>
    <w:rsid w:val="007711E3"/>
    <w:rsid w:val="007740C9"/>
    <w:rsid w:val="00776C5A"/>
    <w:rsid w:val="00776D6D"/>
    <w:rsid w:val="00776F68"/>
    <w:rsid w:val="007805A6"/>
    <w:rsid w:val="00782E7E"/>
    <w:rsid w:val="00793E66"/>
    <w:rsid w:val="00794A1A"/>
    <w:rsid w:val="00795787"/>
    <w:rsid w:val="007961DF"/>
    <w:rsid w:val="007A1548"/>
    <w:rsid w:val="007A16B6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6F08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0791E"/>
    <w:rsid w:val="00810944"/>
    <w:rsid w:val="00814495"/>
    <w:rsid w:val="00814F86"/>
    <w:rsid w:val="00820152"/>
    <w:rsid w:val="008209CA"/>
    <w:rsid w:val="0082330C"/>
    <w:rsid w:val="008237F8"/>
    <w:rsid w:val="00823A9D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6767"/>
    <w:rsid w:val="00897044"/>
    <w:rsid w:val="008970FC"/>
    <w:rsid w:val="008A0B15"/>
    <w:rsid w:val="008A0EED"/>
    <w:rsid w:val="008A5328"/>
    <w:rsid w:val="008A78F8"/>
    <w:rsid w:val="008B02FC"/>
    <w:rsid w:val="008B0C14"/>
    <w:rsid w:val="008B37D5"/>
    <w:rsid w:val="008B40D9"/>
    <w:rsid w:val="008B6626"/>
    <w:rsid w:val="008B6976"/>
    <w:rsid w:val="008C06BD"/>
    <w:rsid w:val="008C15D4"/>
    <w:rsid w:val="008C1EBB"/>
    <w:rsid w:val="008C30D0"/>
    <w:rsid w:val="008C4955"/>
    <w:rsid w:val="008C5072"/>
    <w:rsid w:val="008C6B3B"/>
    <w:rsid w:val="008D0610"/>
    <w:rsid w:val="008D0704"/>
    <w:rsid w:val="008D0BF7"/>
    <w:rsid w:val="008D38B6"/>
    <w:rsid w:val="008D43AC"/>
    <w:rsid w:val="008D6798"/>
    <w:rsid w:val="008E0D53"/>
    <w:rsid w:val="008E1035"/>
    <w:rsid w:val="008F02E6"/>
    <w:rsid w:val="008F0962"/>
    <w:rsid w:val="008F0A99"/>
    <w:rsid w:val="008F0E62"/>
    <w:rsid w:val="008F2695"/>
    <w:rsid w:val="008F35E9"/>
    <w:rsid w:val="008F41DC"/>
    <w:rsid w:val="008F5A38"/>
    <w:rsid w:val="00904C14"/>
    <w:rsid w:val="00904CA5"/>
    <w:rsid w:val="00905132"/>
    <w:rsid w:val="00905189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2CC2"/>
    <w:rsid w:val="0097415F"/>
    <w:rsid w:val="0097590A"/>
    <w:rsid w:val="00975C82"/>
    <w:rsid w:val="00975D6E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A3D"/>
    <w:rsid w:val="009976BF"/>
    <w:rsid w:val="009A1748"/>
    <w:rsid w:val="009A1965"/>
    <w:rsid w:val="009A353D"/>
    <w:rsid w:val="009A50D4"/>
    <w:rsid w:val="009B0072"/>
    <w:rsid w:val="009B0C1C"/>
    <w:rsid w:val="009B3D60"/>
    <w:rsid w:val="009B75FA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775"/>
    <w:rsid w:val="00A10ECA"/>
    <w:rsid w:val="00A10F5D"/>
    <w:rsid w:val="00A11A18"/>
    <w:rsid w:val="00A12731"/>
    <w:rsid w:val="00A13F5F"/>
    <w:rsid w:val="00A1587A"/>
    <w:rsid w:val="00A15ED1"/>
    <w:rsid w:val="00A16EAE"/>
    <w:rsid w:val="00A216F8"/>
    <w:rsid w:val="00A2247B"/>
    <w:rsid w:val="00A23824"/>
    <w:rsid w:val="00A23C2A"/>
    <w:rsid w:val="00A246E4"/>
    <w:rsid w:val="00A27C3A"/>
    <w:rsid w:val="00A34B80"/>
    <w:rsid w:val="00A372E4"/>
    <w:rsid w:val="00A379D1"/>
    <w:rsid w:val="00A4072F"/>
    <w:rsid w:val="00A4112C"/>
    <w:rsid w:val="00A42955"/>
    <w:rsid w:val="00A45CAA"/>
    <w:rsid w:val="00A46CBC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96302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A7AB2"/>
    <w:rsid w:val="00AB00D6"/>
    <w:rsid w:val="00AB1204"/>
    <w:rsid w:val="00AB5AD4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1377"/>
    <w:rsid w:val="00B12C33"/>
    <w:rsid w:val="00B13226"/>
    <w:rsid w:val="00B15B0E"/>
    <w:rsid w:val="00B16872"/>
    <w:rsid w:val="00B22284"/>
    <w:rsid w:val="00B2374D"/>
    <w:rsid w:val="00B23F05"/>
    <w:rsid w:val="00B2412B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460D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649F0"/>
    <w:rsid w:val="00B65C7A"/>
    <w:rsid w:val="00B672F8"/>
    <w:rsid w:val="00B72AB6"/>
    <w:rsid w:val="00B776AD"/>
    <w:rsid w:val="00B777C3"/>
    <w:rsid w:val="00B77B2D"/>
    <w:rsid w:val="00B80714"/>
    <w:rsid w:val="00B807B4"/>
    <w:rsid w:val="00B812A3"/>
    <w:rsid w:val="00B82901"/>
    <w:rsid w:val="00B840DC"/>
    <w:rsid w:val="00B85845"/>
    <w:rsid w:val="00B86F02"/>
    <w:rsid w:val="00B87EB3"/>
    <w:rsid w:val="00B92F21"/>
    <w:rsid w:val="00B93428"/>
    <w:rsid w:val="00B93B7B"/>
    <w:rsid w:val="00B970CE"/>
    <w:rsid w:val="00B97982"/>
    <w:rsid w:val="00BA045D"/>
    <w:rsid w:val="00BA5F61"/>
    <w:rsid w:val="00BA601A"/>
    <w:rsid w:val="00BA64D1"/>
    <w:rsid w:val="00BA7D0F"/>
    <w:rsid w:val="00BB0C2C"/>
    <w:rsid w:val="00BB243D"/>
    <w:rsid w:val="00BB294F"/>
    <w:rsid w:val="00BB4F3B"/>
    <w:rsid w:val="00BB50FB"/>
    <w:rsid w:val="00BB5AE4"/>
    <w:rsid w:val="00BB5D95"/>
    <w:rsid w:val="00BB77AC"/>
    <w:rsid w:val="00BB7AE9"/>
    <w:rsid w:val="00BC6D2E"/>
    <w:rsid w:val="00BC77C2"/>
    <w:rsid w:val="00BD0CE1"/>
    <w:rsid w:val="00BD1D3E"/>
    <w:rsid w:val="00BD3162"/>
    <w:rsid w:val="00BD3AEC"/>
    <w:rsid w:val="00BD400C"/>
    <w:rsid w:val="00BD5F18"/>
    <w:rsid w:val="00BD6DF3"/>
    <w:rsid w:val="00BE0B7A"/>
    <w:rsid w:val="00BE1AF7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66B"/>
    <w:rsid w:val="00BF6336"/>
    <w:rsid w:val="00BF7896"/>
    <w:rsid w:val="00C031FE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3B05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73AE"/>
    <w:rsid w:val="00C6031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10CA"/>
    <w:rsid w:val="00C92DAE"/>
    <w:rsid w:val="00C94968"/>
    <w:rsid w:val="00C9796B"/>
    <w:rsid w:val="00C97A54"/>
    <w:rsid w:val="00CA17CA"/>
    <w:rsid w:val="00CA1CAC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2EEF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8A5"/>
    <w:rsid w:val="00CC6E89"/>
    <w:rsid w:val="00CC79AD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38B9"/>
    <w:rsid w:val="00D13EA0"/>
    <w:rsid w:val="00D1613B"/>
    <w:rsid w:val="00D17E6B"/>
    <w:rsid w:val="00D23065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53DE4"/>
    <w:rsid w:val="00D540F8"/>
    <w:rsid w:val="00D55C04"/>
    <w:rsid w:val="00D55D19"/>
    <w:rsid w:val="00D56076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5FC4"/>
    <w:rsid w:val="00D87525"/>
    <w:rsid w:val="00D9272E"/>
    <w:rsid w:val="00D96D22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0646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FC0"/>
    <w:rsid w:val="00DC3614"/>
    <w:rsid w:val="00DC3B6F"/>
    <w:rsid w:val="00DC63B1"/>
    <w:rsid w:val="00DC7363"/>
    <w:rsid w:val="00DD0E50"/>
    <w:rsid w:val="00DD1542"/>
    <w:rsid w:val="00DD2123"/>
    <w:rsid w:val="00DD5562"/>
    <w:rsid w:val="00DD5C75"/>
    <w:rsid w:val="00DD60BE"/>
    <w:rsid w:val="00DE409C"/>
    <w:rsid w:val="00DE480B"/>
    <w:rsid w:val="00DE4FC1"/>
    <w:rsid w:val="00DE6567"/>
    <w:rsid w:val="00DE717C"/>
    <w:rsid w:val="00DE71E5"/>
    <w:rsid w:val="00DF25B4"/>
    <w:rsid w:val="00DF4E20"/>
    <w:rsid w:val="00DF59F3"/>
    <w:rsid w:val="00DF66F3"/>
    <w:rsid w:val="00DF7379"/>
    <w:rsid w:val="00DF754E"/>
    <w:rsid w:val="00E0021F"/>
    <w:rsid w:val="00E00924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08F3"/>
    <w:rsid w:val="00E5368A"/>
    <w:rsid w:val="00E53FC9"/>
    <w:rsid w:val="00E54BD2"/>
    <w:rsid w:val="00E553E3"/>
    <w:rsid w:val="00E57C9A"/>
    <w:rsid w:val="00E6039C"/>
    <w:rsid w:val="00E60A45"/>
    <w:rsid w:val="00E6112F"/>
    <w:rsid w:val="00E61A27"/>
    <w:rsid w:val="00E6312B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83C5C"/>
    <w:rsid w:val="00E947D7"/>
    <w:rsid w:val="00E95CE3"/>
    <w:rsid w:val="00EA0201"/>
    <w:rsid w:val="00EA0466"/>
    <w:rsid w:val="00EA05BA"/>
    <w:rsid w:val="00EA129C"/>
    <w:rsid w:val="00EA13C2"/>
    <w:rsid w:val="00EA1486"/>
    <w:rsid w:val="00EA265A"/>
    <w:rsid w:val="00EA3186"/>
    <w:rsid w:val="00EA5E38"/>
    <w:rsid w:val="00EA5FE8"/>
    <w:rsid w:val="00EB1826"/>
    <w:rsid w:val="00EB3F39"/>
    <w:rsid w:val="00EB7583"/>
    <w:rsid w:val="00EB7AC1"/>
    <w:rsid w:val="00EB7B09"/>
    <w:rsid w:val="00EC10BB"/>
    <w:rsid w:val="00EC303A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0DF9"/>
    <w:rsid w:val="00EE1B97"/>
    <w:rsid w:val="00EE2D4B"/>
    <w:rsid w:val="00EE330E"/>
    <w:rsid w:val="00EE3CA4"/>
    <w:rsid w:val="00EE4374"/>
    <w:rsid w:val="00EE523D"/>
    <w:rsid w:val="00EE5810"/>
    <w:rsid w:val="00EE79AC"/>
    <w:rsid w:val="00F01EF8"/>
    <w:rsid w:val="00F02750"/>
    <w:rsid w:val="00F02834"/>
    <w:rsid w:val="00F03E9F"/>
    <w:rsid w:val="00F064FD"/>
    <w:rsid w:val="00F07FF2"/>
    <w:rsid w:val="00F10B33"/>
    <w:rsid w:val="00F11761"/>
    <w:rsid w:val="00F123C7"/>
    <w:rsid w:val="00F126AD"/>
    <w:rsid w:val="00F12F5C"/>
    <w:rsid w:val="00F13F9F"/>
    <w:rsid w:val="00F141F1"/>
    <w:rsid w:val="00F1442D"/>
    <w:rsid w:val="00F20482"/>
    <w:rsid w:val="00F211CC"/>
    <w:rsid w:val="00F22102"/>
    <w:rsid w:val="00F2276F"/>
    <w:rsid w:val="00F22C5A"/>
    <w:rsid w:val="00F22F92"/>
    <w:rsid w:val="00F25EFA"/>
    <w:rsid w:val="00F26331"/>
    <w:rsid w:val="00F27692"/>
    <w:rsid w:val="00F31082"/>
    <w:rsid w:val="00F31688"/>
    <w:rsid w:val="00F31CC8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3A0"/>
    <w:rsid w:val="00F868CD"/>
    <w:rsid w:val="00F93001"/>
    <w:rsid w:val="00F94E88"/>
    <w:rsid w:val="00F9553F"/>
    <w:rsid w:val="00F97B81"/>
    <w:rsid w:val="00FA01EE"/>
    <w:rsid w:val="00FA16E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C7AFD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520F"/>
    <w:rsid w:val="00FF556D"/>
    <w:rsid w:val="00FF600D"/>
    <w:rsid w:val="00FF6258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205505"/>
  <w15:docId w15:val="{7B96501D-138C-4DBB-B6EF-0588F4A9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D400C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mpfngervorbarrierefrei">
    <w:name w:val="Empfänger vor barrierefrei"/>
    <w:basedOn w:val="Text85pt"/>
    <w:qFormat/>
    <w:rsid w:val="00BB5D95"/>
    <w:pPr>
      <w:spacing w:before="430"/>
    </w:pPr>
    <w:rPr>
      <w:bCs w:val="0"/>
    </w:rPr>
  </w:style>
  <w:style w:type="paragraph" w:customStyle="1" w:styleId="Standardbarrierefrei">
    <w:name w:val="Standard barrierefrei"/>
    <w:basedOn w:val="Standard"/>
    <w:qFormat/>
    <w:rsid w:val="006A3578"/>
    <w:pPr>
      <w:spacing w:after="270"/>
    </w:pPr>
  </w:style>
  <w:style w:type="paragraph" w:customStyle="1" w:styleId="Grussformelbarrierefrei">
    <w:name w:val="Grussformel barrierefrei"/>
    <w:basedOn w:val="Standard"/>
    <w:qFormat/>
    <w:rsid w:val="006A3578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6A3578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6A3578"/>
    <w:pPr>
      <w:spacing w:after="540"/>
    </w:pPr>
  </w:style>
  <w:style w:type="paragraph" w:customStyle="1" w:styleId="Beilagebarrierefrei">
    <w:name w:val="Beilage barrierefrei"/>
    <w:basedOn w:val="Beilage"/>
    <w:qFormat/>
    <w:rsid w:val="006A3578"/>
    <w:pPr>
      <w:spacing w:after="215"/>
    </w:pPr>
  </w:style>
  <w:style w:type="paragraph" w:customStyle="1" w:styleId="Kopiebarrierefrei">
    <w:name w:val="Kopie barrierefrei"/>
    <w:basedOn w:val="Kopie"/>
    <w:qFormat/>
    <w:rsid w:val="006A3578"/>
    <w:pPr>
      <w:spacing w:after="215"/>
    </w:pPr>
    <w:rPr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56B2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56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56B2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6B2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6B2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epi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ests.ecoles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pi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tests.ecoles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9C123EBCD7431E905A926BB3BDD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52BA-DF52-4E8D-A40E-4F07BFC9E8BF}"/>
      </w:docPartPr>
      <w:docPartBody>
        <w:p w:rsidR="0010777F" w:rsidRDefault="00550074" w:rsidP="00550074">
          <w:pPr>
            <w:pStyle w:val="3B9C123EBCD7431E905A926BB3BDDBF4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51272AD1CE9C41109C90D1C1AEA14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F12DE-2941-4C95-8B10-54FB8EB7743C}"/>
      </w:docPartPr>
      <w:docPartBody>
        <w:p w:rsidR="00C61356" w:rsidRDefault="00E245EC" w:rsidP="00E245EC">
          <w:pPr>
            <w:pStyle w:val="51272AD1CE9C41109C90D1C1AEA14B0D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DC117E2641784DA494D31C2C44F56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3D64-1D1A-43A8-B0A1-F5BFE37473D7}"/>
      </w:docPartPr>
      <w:docPartBody>
        <w:p w:rsidR="00C61356" w:rsidRDefault="00E245EC" w:rsidP="00E245EC">
          <w:pPr>
            <w:pStyle w:val="DC117E2641784DA494D31C2C44F56FE6"/>
          </w:pPr>
          <w:r w:rsidRPr="007A16B6">
            <w:t xml:space="preserve"> </w:t>
          </w:r>
        </w:p>
      </w:docPartBody>
    </w:docPart>
    <w:docPart>
      <w:docPartPr>
        <w:name w:val="B798E05EAB0A4F92987D6EE20874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B2628-4D1B-4C59-9521-A5CBDB01D5FF}"/>
      </w:docPartPr>
      <w:docPartBody>
        <w:p w:rsidR="00C61356" w:rsidRDefault="00E245EC" w:rsidP="00E245EC">
          <w:pPr>
            <w:pStyle w:val="B798E05EAB0A4F92987D6EE20874800F"/>
          </w:pPr>
          <w:r w:rsidRPr="007A16B6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E"/>
    <w:rsid w:val="00087D71"/>
    <w:rsid w:val="0010777F"/>
    <w:rsid w:val="00550074"/>
    <w:rsid w:val="00607C14"/>
    <w:rsid w:val="0086315E"/>
    <w:rsid w:val="009513AD"/>
    <w:rsid w:val="00C61356"/>
    <w:rsid w:val="00DC2191"/>
    <w:rsid w:val="00E245EC"/>
    <w:rsid w:val="00E6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13AD"/>
    <w:rPr>
      <w:vanish/>
      <w:color w:val="9CC2E5" w:themeColor="accent1" w:themeTint="99"/>
      <w:lang w:val="de-CH"/>
    </w:rPr>
  </w:style>
  <w:style w:type="paragraph" w:customStyle="1" w:styleId="8FD78113650F4516B7AF40EE2D71003E">
    <w:name w:val="8FD78113650F4516B7AF40EE2D71003E"/>
  </w:style>
  <w:style w:type="paragraph" w:customStyle="1" w:styleId="13B0041FDDFC47DDA30B6210242C7EA8">
    <w:name w:val="13B0041FDDFC47DDA30B6210242C7EA8"/>
  </w:style>
  <w:style w:type="paragraph" w:customStyle="1" w:styleId="FF3EB764F0A040B692947B31A236B565">
    <w:name w:val="FF3EB764F0A040B692947B31A236B565"/>
  </w:style>
  <w:style w:type="paragraph" w:customStyle="1" w:styleId="F994C864657B45E3B1D80B7516D02BF8">
    <w:name w:val="F994C864657B45E3B1D80B7516D02BF8"/>
  </w:style>
  <w:style w:type="paragraph" w:customStyle="1" w:styleId="8BD8EF29F6D04AE2824EFFF558919495">
    <w:name w:val="8BD8EF29F6D04AE2824EFFF558919495"/>
  </w:style>
  <w:style w:type="paragraph" w:customStyle="1" w:styleId="E18CE0F50549456BA299B2EAED0A68F4">
    <w:name w:val="E18CE0F50549456BA299B2EAED0A68F4"/>
  </w:style>
  <w:style w:type="paragraph" w:customStyle="1" w:styleId="E1CEAD83DB2F4605B6E1CB15663C84BE">
    <w:name w:val="E1CEAD83DB2F4605B6E1CB15663C84BE"/>
  </w:style>
  <w:style w:type="paragraph" w:customStyle="1" w:styleId="D049F6426B2A4B0A9018D1A4827C3EDF">
    <w:name w:val="D049F6426B2A4B0A9018D1A4827C3EDF"/>
  </w:style>
  <w:style w:type="paragraph" w:customStyle="1" w:styleId="D812D1D03DE34440BEB192E785A6F5FB">
    <w:name w:val="D812D1D03DE34440BEB192E785A6F5FB"/>
  </w:style>
  <w:style w:type="paragraph" w:customStyle="1" w:styleId="2678E3A44AB4467AA3A8814629FA3311">
    <w:name w:val="2678E3A44AB4467AA3A8814629FA3311"/>
  </w:style>
  <w:style w:type="paragraph" w:customStyle="1" w:styleId="D13CFD18E76A4D69B5564B6D1906B239">
    <w:name w:val="D13CFD18E76A4D69B5564B6D1906B239"/>
  </w:style>
  <w:style w:type="paragraph" w:customStyle="1" w:styleId="296CAC666F084CBCAC0CFC7EE9320EDC">
    <w:name w:val="296CAC666F084CBCAC0CFC7EE9320EDC"/>
  </w:style>
  <w:style w:type="paragraph" w:customStyle="1" w:styleId="A1DEE62C09224267BF0E9DD929C90FAE">
    <w:name w:val="A1DEE62C09224267BF0E9DD929C90FAE"/>
  </w:style>
  <w:style w:type="paragraph" w:customStyle="1" w:styleId="1AF1B5CF89A64CDDA1639415037502B2">
    <w:name w:val="1AF1B5CF89A64CDDA1639415037502B2"/>
  </w:style>
  <w:style w:type="paragraph" w:customStyle="1" w:styleId="9A4C38A2F74441BDA90EF40DF5AAD578">
    <w:name w:val="9A4C38A2F74441BDA90EF40DF5AAD578"/>
  </w:style>
  <w:style w:type="paragraph" w:customStyle="1" w:styleId="5488EB5E2349471C923CB82479D93EB6">
    <w:name w:val="5488EB5E2349471C923CB82479D93EB6"/>
  </w:style>
  <w:style w:type="paragraph" w:customStyle="1" w:styleId="BC6E38EACAE04CD58A73E20C92709E15">
    <w:name w:val="BC6E38EACAE04CD58A73E20C92709E15"/>
  </w:style>
  <w:style w:type="paragraph" w:customStyle="1" w:styleId="1D964F96B0F142D4B72F0369CF547A22">
    <w:name w:val="1D964F96B0F142D4B72F0369CF547A22"/>
  </w:style>
  <w:style w:type="paragraph" w:customStyle="1" w:styleId="1DB16D8D9DA74291B61EC4CBD732C9FD">
    <w:name w:val="1DB16D8D9DA74291B61EC4CBD732C9FD"/>
  </w:style>
  <w:style w:type="paragraph" w:customStyle="1" w:styleId="5BA080B09A914D01BA53259D947B9592">
    <w:name w:val="5BA080B09A914D01BA53259D947B9592"/>
  </w:style>
  <w:style w:type="paragraph" w:customStyle="1" w:styleId="73E3FBDDC7B347379A5A5CCA37712418">
    <w:name w:val="73E3FBDDC7B347379A5A5CCA37712418"/>
    <w:rsid w:val="00087D71"/>
  </w:style>
  <w:style w:type="paragraph" w:customStyle="1" w:styleId="C32BD804C51F45A7AE48DB3C4E77F5F2">
    <w:name w:val="C32BD804C51F45A7AE48DB3C4E77F5F2"/>
    <w:rsid w:val="00087D71"/>
  </w:style>
  <w:style w:type="paragraph" w:customStyle="1" w:styleId="3EDA8864E51E4DB1BAF2109C9ADC1C20">
    <w:name w:val="3EDA8864E51E4DB1BAF2109C9ADC1C20"/>
    <w:rsid w:val="00550074"/>
  </w:style>
  <w:style w:type="paragraph" w:customStyle="1" w:styleId="751E17D4ACA54FA48B782B9564A1181B">
    <w:name w:val="751E17D4ACA54FA48B782B9564A1181B"/>
    <w:rsid w:val="00550074"/>
  </w:style>
  <w:style w:type="paragraph" w:customStyle="1" w:styleId="0821B4032F314C5E933EF9005B839158">
    <w:name w:val="0821B4032F314C5E933EF9005B839158"/>
    <w:rsid w:val="00550074"/>
  </w:style>
  <w:style w:type="paragraph" w:customStyle="1" w:styleId="B4032AFFA548493BB98FE0B39EAB29E2">
    <w:name w:val="B4032AFFA548493BB98FE0B39EAB29E2"/>
    <w:rsid w:val="00550074"/>
  </w:style>
  <w:style w:type="paragraph" w:customStyle="1" w:styleId="3B9C123EBCD7431E905A926BB3BDDBF4">
    <w:name w:val="3B9C123EBCD7431E905A926BB3BDDBF4"/>
    <w:rsid w:val="00550074"/>
  </w:style>
  <w:style w:type="paragraph" w:customStyle="1" w:styleId="8BCAB4B7F1D9436EBC3B313DE49EED18">
    <w:name w:val="8BCAB4B7F1D9436EBC3B313DE49EED18"/>
    <w:rsid w:val="00550074"/>
  </w:style>
  <w:style w:type="paragraph" w:customStyle="1" w:styleId="5A1C1D4FC5BF4DC588B841F89DE8AB1F">
    <w:name w:val="5A1C1D4FC5BF4DC588B841F89DE8AB1F"/>
    <w:rsid w:val="00550074"/>
  </w:style>
  <w:style w:type="paragraph" w:customStyle="1" w:styleId="D49A350051304D13835AD5A2B92D8A16">
    <w:name w:val="D49A350051304D13835AD5A2B92D8A16"/>
    <w:rsid w:val="00550074"/>
  </w:style>
  <w:style w:type="paragraph" w:customStyle="1" w:styleId="A2742C37091E4CDE94832487513FD92B">
    <w:name w:val="A2742C37091E4CDE94832487513FD92B"/>
    <w:rsid w:val="00E245EC"/>
  </w:style>
  <w:style w:type="paragraph" w:customStyle="1" w:styleId="B91708F285F948EFB2D61CAA409843D3">
    <w:name w:val="B91708F285F948EFB2D61CAA409843D3"/>
    <w:rsid w:val="00E245EC"/>
  </w:style>
  <w:style w:type="paragraph" w:customStyle="1" w:styleId="51272AD1CE9C41109C90D1C1AEA14B0D">
    <w:name w:val="51272AD1CE9C41109C90D1C1AEA14B0D"/>
    <w:rsid w:val="00E245EC"/>
  </w:style>
  <w:style w:type="paragraph" w:customStyle="1" w:styleId="DC117E2641784DA494D31C2C44F56FE6">
    <w:name w:val="DC117E2641784DA494D31C2C44F56FE6"/>
    <w:rsid w:val="00E245EC"/>
  </w:style>
  <w:style w:type="paragraph" w:customStyle="1" w:styleId="B798E05EAB0A4F92987D6EE20874800F">
    <w:name w:val="B798E05EAB0A4F92987D6EE20874800F"/>
    <w:rsid w:val="00E245EC"/>
  </w:style>
  <w:style w:type="paragraph" w:customStyle="1" w:styleId="33056980D7634F2B8066C79C557BC243">
    <w:name w:val="33056980D7634F2B8066C79C557BC243"/>
    <w:rsid w:val="00E245EC"/>
  </w:style>
  <w:style w:type="paragraph" w:customStyle="1" w:styleId="E0C16D010996495E96F50BCC661035E1">
    <w:name w:val="E0C16D010996495E96F50BCC661035E1"/>
    <w:rsid w:val="009513AD"/>
  </w:style>
  <w:style w:type="paragraph" w:customStyle="1" w:styleId="693D4092168547378EEAB6D773BC825E">
    <w:name w:val="693D4092168547378EEAB6D773BC825E"/>
    <w:rsid w:val="00951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Recipient.DeliveryOption>Aux directions d’établissements du degré secondaire II proposant des formations à temps partiel</Recipient.DeliveryOption>
  <Recipient.CompleteAddress/>
  <Recipient.Introduction>Sehr geehrte Damen und Herren</Recipient.Introduction>
  <Recipient.Closing1>Freundliche Grüsse</Recipient.Closing1>
  <Recipient.Closing2/>
  <AddressBlock>Gesundheits-, Sozial- und Integrationsdirektion   
Gesundheitsamt   
Rathausgasse 1
Postfach
3000 Bern 8
+41 31 633 79 65
info.ga@be.ch
www.be.ch/gsi
</AddressBlock>
  <Signature1Block/>
  <Signature2Block/>
  <Ruecksendeadresse>GSI-GA, Rathausgasse 1, Postfach, 3000 Bern 8</Ruecksendeadresse>
  <Organisationseinheit1/>
  <Organisationseinheit2/>
  <CustomField.Subject>Nouvelle procédure : dépistage organisé sur place en cas d’émergence d’un foyer</CustomField.Subject>
  <CustomField.CopieTo/>
  <CustomField.Attach>- Briefvorlage zuhanden Schüler/innen, Lernende</CustomField.Attach>
  <CustomField.BE_YourRefNo/>
  <CustomField.BE_OurRefNo/>
  <Abteilung_1>Corona Sonderstab GSI
Raphael Ben Nescher
</Abteilung_1>
  <Abteilung_2/>
  <CustomField.Datum>30. August 2021</CustomField.Datum>
</officeatwork>
</file>

<file path=customXml/item4.xml><?xml version="1.0" encoding="utf-8"?>
<officeatwork xmlns="http://schemas.officeatwork.com/Formulas">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6E07D8A1-D57D-4F7F-A84F-21373EDF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er Beat, BKD</dc:creator>
  <cp:keywords/>
  <dc:description/>
  <cp:lastModifiedBy>Wyser Beat, BKD-GS-FUD-FB_KOMMUNIKATION</cp:lastModifiedBy>
  <cp:revision>2</cp:revision>
  <dcterms:created xsi:type="dcterms:W3CDTF">2021-09-03T10:01:00Z</dcterms:created>
  <dcterms:modified xsi:type="dcterms:W3CDTF">2021-09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